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3B4" w:rsidRPr="008E2BEA" w:rsidRDefault="00E5350B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lang w:eastAsia="ru-RU"/>
        </w:rPr>
      </w:pPr>
      <w:r w:rsidRPr="008E2BEA">
        <w:rPr>
          <w:rFonts w:ascii="Times New Roman" w:eastAsia="Times New Roman" w:hAnsi="Times New Roman" w:cs="Times New Roman"/>
          <w:lang w:eastAsia="ru-RU"/>
        </w:rPr>
        <w:t>МИНИСТЕРСТВО ОБРАЗОВАНИЯ И НАУКИ РОССИЙСКОЙ ФЕДЕРАЦИИ</w:t>
      </w:r>
    </w:p>
    <w:p w:rsidR="009E53B4" w:rsidRPr="008E2BEA" w:rsidRDefault="00E5350B">
      <w:pPr>
        <w:pStyle w:val="Standard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8E2BEA">
        <w:rPr>
          <w:rFonts w:ascii="Times New Roman" w:eastAsia="Times New Roman" w:hAnsi="Times New Roman" w:cs="Times New Roman"/>
          <w:szCs w:val="20"/>
          <w:lang w:eastAsia="ru-RU"/>
        </w:rPr>
        <w:t>Федеральное государственное автономное образовательное учреждение</w:t>
      </w:r>
    </w:p>
    <w:p w:rsidR="009E53B4" w:rsidRPr="008E2BEA" w:rsidRDefault="00E5350B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8E2BEA">
        <w:rPr>
          <w:rFonts w:ascii="Times New Roman" w:eastAsia="Times New Roman" w:hAnsi="Times New Roman" w:cs="Times New Roman"/>
          <w:szCs w:val="20"/>
          <w:lang w:eastAsia="ru-RU"/>
        </w:rPr>
        <w:t>высшего профессионального образования</w:t>
      </w:r>
    </w:p>
    <w:p w:rsidR="009E53B4" w:rsidRPr="008E2BEA" w:rsidRDefault="00E5350B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8E2BEA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«Дальневосточный федеральный университет»</w:t>
      </w:r>
    </w:p>
    <w:p w:rsidR="009E53B4" w:rsidRPr="008E2BEA" w:rsidRDefault="009E53B4">
      <w:pPr>
        <w:pStyle w:val="Standard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E53B4" w:rsidRPr="008E2BEA" w:rsidRDefault="009E53B4">
      <w:pPr>
        <w:pStyle w:val="Standard"/>
        <w:pBdr>
          <w:top w:val="double" w:sz="12" w:space="1" w:color="00000A"/>
        </w:pBd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9E53B4" w:rsidRPr="008E2BEA" w:rsidRDefault="00E5350B">
      <w:pPr>
        <w:pStyle w:val="Standard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8E2BEA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ШКОЛА ЕСТЕСТВЕННЫХ НАУК</w:t>
      </w: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9E53B4" w:rsidRPr="008E2BEA" w:rsidRDefault="00E5350B">
      <w:pPr>
        <w:pStyle w:val="Standard"/>
        <w:jc w:val="center"/>
        <w:rPr>
          <w:rFonts w:ascii="Times New Roman" w:hAnsi="Times New Roman" w:cs="Times New Roman"/>
          <w:b/>
          <w:szCs w:val="28"/>
        </w:rPr>
      </w:pPr>
      <w:r w:rsidRPr="008E2BEA">
        <w:rPr>
          <w:rFonts w:ascii="Times New Roman" w:hAnsi="Times New Roman" w:cs="Times New Roman"/>
          <w:b/>
          <w:szCs w:val="28"/>
        </w:rPr>
        <w:t>Кафедра прикладной математики, механики, управления и программного обеспечения</w:t>
      </w:r>
    </w:p>
    <w:p w:rsidR="009E53B4" w:rsidRPr="008E2BEA" w:rsidRDefault="009E53B4">
      <w:pPr>
        <w:pStyle w:val="Standard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E53B4" w:rsidRPr="008E2BEA" w:rsidRDefault="009E53B4">
      <w:pPr>
        <w:pStyle w:val="Standard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E53B4" w:rsidRPr="008E2BEA" w:rsidRDefault="009E53B4">
      <w:pPr>
        <w:pStyle w:val="Standard"/>
        <w:ind w:firstLine="567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9E53B4" w:rsidRPr="008E2BEA" w:rsidRDefault="00E5350B">
      <w:pPr>
        <w:pStyle w:val="Standard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8E2BEA">
        <w:rPr>
          <w:rFonts w:ascii="Times New Roman" w:eastAsia="Times New Roman" w:hAnsi="Times New Roman" w:cs="Times New Roman"/>
          <w:b/>
          <w:szCs w:val="28"/>
          <w:lang w:eastAsia="ru-RU"/>
        </w:rPr>
        <w:t>ОТЧЁТ ПО ЛАБОРАТОРНОЙ РАБОТЕ</w:t>
      </w: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53B4" w:rsidRPr="008E2BEA" w:rsidRDefault="00E5350B">
      <w:pPr>
        <w:pStyle w:val="Standard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2BEA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исциплине «Структуры и алгоритмы компьютерной обработки данных»</w:t>
      </w:r>
    </w:p>
    <w:p w:rsidR="009E53B4" w:rsidRPr="008E2BEA" w:rsidRDefault="00E5350B">
      <w:pPr>
        <w:pStyle w:val="Standard"/>
        <w:jc w:val="center"/>
        <w:rPr>
          <w:rFonts w:ascii="Times New Roman" w:hAnsi="Times New Roman" w:cs="Times New Roman"/>
        </w:rPr>
      </w:pPr>
      <w:r w:rsidRPr="008E2BEA">
        <w:rPr>
          <w:rFonts w:ascii="Times New Roman" w:eastAsia="Times New Roman" w:hAnsi="Times New Roman" w:cs="Times New Roman"/>
          <w:szCs w:val="28"/>
          <w:lang w:eastAsia="ru-RU"/>
        </w:rPr>
        <w:t xml:space="preserve">Направление </w:t>
      </w:r>
      <w:r w:rsidRPr="008E2BEA">
        <w:rPr>
          <w:rFonts w:ascii="Times New Roman" w:hAnsi="Times New Roman" w:cs="Times New Roman"/>
          <w:szCs w:val="28"/>
        </w:rPr>
        <w:t>«Математическое обеспечение и администрирования информационных систем»</w:t>
      </w: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BC4FE3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28718D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rPr>
          <w:rFonts w:ascii="Times New Roman" w:eastAsia="Times New Roman" w:hAnsi="Times New Roman" w:cs="Times New Roman"/>
          <w:szCs w:val="28"/>
          <w:lang w:eastAsia="ru-RU"/>
        </w:rPr>
      </w:pPr>
    </w:p>
    <w:tbl>
      <w:tblPr>
        <w:tblW w:w="3900" w:type="dxa"/>
        <w:tblInd w:w="48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0"/>
      </w:tblGrid>
      <w:tr w:rsidR="009E53B4" w:rsidRPr="008E2BEA">
        <w:trPr>
          <w:trHeight w:val="774"/>
        </w:trPr>
        <w:tc>
          <w:tcPr>
            <w:tcW w:w="39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53B4" w:rsidRPr="008E2BEA" w:rsidRDefault="00E5350B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ыполнил  студент гр. </w:t>
            </w:r>
            <w:r w:rsidR="00AC2F2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Б82</w:t>
            </w:r>
            <w:r w:rsidRPr="008E2BE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4</w:t>
            </w:r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</w:t>
            </w:r>
          </w:p>
          <w:p w:rsidR="009E53B4" w:rsidRPr="008E2BEA" w:rsidRDefault="00E5350B" w:rsidP="004A7A51">
            <w:pPr>
              <w:pStyle w:val="Standard"/>
              <w:spacing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____</w:t>
            </w:r>
            <w:proofErr w:type="spellStart"/>
            <w:r w:rsidR="004A7A5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липенчук</w:t>
            </w:r>
            <w:proofErr w:type="spellEnd"/>
            <w:r w:rsidR="004A7A5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Дмитрий</w:t>
            </w:r>
          </w:p>
        </w:tc>
      </w:tr>
      <w:tr w:rsidR="009E53B4" w:rsidRPr="008E2BEA">
        <w:trPr>
          <w:trHeight w:val="1423"/>
        </w:trPr>
        <w:tc>
          <w:tcPr>
            <w:tcW w:w="39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53B4" w:rsidRPr="008E2BEA" w:rsidRDefault="00E5350B">
            <w:pPr>
              <w:pStyle w:val="Standard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верил  доцент, к.т.н.</w:t>
            </w:r>
          </w:p>
          <w:p w:rsidR="009E53B4" w:rsidRPr="008E2BEA" w:rsidRDefault="00E5350B">
            <w:pPr>
              <w:pStyle w:val="Standard"/>
              <w:pBdr>
                <w:bottom w:val="single" w:sz="12" w:space="1" w:color="00000A"/>
              </w:pBd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_____ С.Н. Остроухова</w:t>
            </w:r>
          </w:p>
          <w:p w:rsidR="009E53B4" w:rsidRPr="008E2BEA" w:rsidRDefault="00E5350B">
            <w:pPr>
              <w:pStyle w:val="Standard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</w:t>
            </w:r>
            <w:proofErr w:type="gramStart"/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ачтено</w:t>
            </w:r>
            <w:proofErr w:type="gramEnd"/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/не зачтено)</w:t>
            </w:r>
          </w:p>
        </w:tc>
      </w:tr>
    </w:tbl>
    <w:p w:rsidR="009E53B4" w:rsidRPr="008E2BEA" w:rsidRDefault="00E5350B">
      <w:pPr>
        <w:pStyle w:val="Standard"/>
        <w:tabs>
          <w:tab w:val="left" w:pos="5595"/>
        </w:tabs>
        <w:rPr>
          <w:rFonts w:ascii="Times New Roman" w:eastAsia="Times New Roman" w:hAnsi="Times New Roman" w:cs="Times New Roman"/>
          <w:szCs w:val="28"/>
          <w:lang w:eastAsia="ru-RU"/>
        </w:rPr>
      </w:pPr>
      <w:r w:rsidRPr="008E2BEA">
        <w:rPr>
          <w:rFonts w:ascii="Times New Roman" w:eastAsia="Times New Roman" w:hAnsi="Times New Roman" w:cs="Times New Roman"/>
          <w:szCs w:val="28"/>
          <w:lang w:eastAsia="ru-RU"/>
        </w:rPr>
        <w:tab/>
      </w: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E53B4" w:rsidRDefault="009E53B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46704" w:rsidRDefault="0004670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46704" w:rsidRDefault="0004670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46704" w:rsidRPr="008E2BEA" w:rsidRDefault="0004670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E53B4" w:rsidRPr="008E2BEA" w:rsidRDefault="00E5350B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bookmarkStart w:id="0" w:name="_Toc182800952"/>
      <w:bookmarkStart w:id="1" w:name="_Toc184522014"/>
      <w:bookmarkStart w:id="2" w:name="_Toc143067981"/>
      <w:bookmarkStart w:id="3" w:name="_Toc150571760"/>
      <w:bookmarkStart w:id="4" w:name="_Toc154462858"/>
      <w:bookmarkStart w:id="5" w:name="_Toc154667203"/>
      <w:bookmarkStart w:id="6" w:name="_Toc182733100"/>
      <w:bookmarkStart w:id="7" w:name="_Toc182735221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8E2BEA">
        <w:rPr>
          <w:rFonts w:ascii="Times New Roman" w:eastAsia="Times New Roman" w:hAnsi="Times New Roman" w:cs="Times New Roman"/>
          <w:szCs w:val="28"/>
          <w:lang w:eastAsia="ru-RU"/>
        </w:rPr>
        <w:t>г. Владивосток</w:t>
      </w:r>
    </w:p>
    <w:p w:rsidR="00046704" w:rsidRDefault="00E5350B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bookmarkStart w:id="8" w:name="_Toc424205766"/>
      <w:bookmarkEnd w:id="8"/>
      <w:r w:rsidRPr="008E2BEA">
        <w:rPr>
          <w:rFonts w:ascii="Times New Roman" w:eastAsia="Times New Roman" w:hAnsi="Times New Roman" w:cs="Times New Roman"/>
          <w:szCs w:val="28"/>
          <w:lang w:eastAsia="ru-RU"/>
        </w:rPr>
        <w:t>2016</w:t>
      </w:r>
      <w:r w:rsidR="00046704">
        <w:rPr>
          <w:rFonts w:ascii="Times New Roman" w:eastAsia="Times New Roman" w:hAnsi="Times New Roman" w:cs="Times New Roman"/>
          <w:szCs w:val="28"/>
          <w:lang w:eastAsia="ru-RU"/>
        </w:rPr>
        <w:br w:type="page"/>
      </w:r>
    </w:p>
    <w:p w:rsidR="00D9112F" w:rsidRDefault="00D9112F" w:rsidP="00D9112F">
      <w:pPr>
        <w:pStyle w:val="PreformattedText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2BEA">
        <w:rPr>
          <w:rFonts w:ascii="Times New Roman" w:hAnsi="Times New Roman" w:cs="Times New Roman"/>
          <w:b/>
          <w:bCs/>
          <w:sz w:val="32"/>
          <w:szCs w:val="32"/>
        </w:rPr>
        <w:lastRenderedPageBreak/>
        <w:t>1. Неформальная постановка задачи</w:t>
      </w:r>
    </w:p>
    <w:p w:rsidR="00D9112F" w:rsidRDefault="00D9112F" w:rsidP="00D9112F">
      <w:pPr>
        <w:pStyle w:val="PreformattedTex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9112F" w:rsidRDefault="00D9112F" w:rsidP="00D9112F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Разработать кла</w:t>
      </w:r>
      <w:proofErr w:type="gramStart"/>
      <w:r w:rsidRPr="00D9112F">
        <w:rPr>
          <w:rFonts w:ascii="Times New Roman" w:hAnsi="Times New Roman" w:cs="Times New Roman"/>
          <w:bCs/>
          <w:sz w:val="24"/>
          <w:szCs w:val="24"/>
        </w:rPr>
        <w:t>сс стр</w:t>
      </w:r>
      <w:proofErr w:type="gramEnd"/>
      <w:r w:rsidRPr="00D9112F">
        <w:rPr>
          <w:rFonts w:ascii="Times New Roman" w:hAnsi="Times New Roman" w:cs="Times New Roman"/>
          <w:bCs/>
          <w:sz w:val="24"/>
          <w:szCs w:val="24"/>
        </w:rPr>
        <w:t>ока, представленный в виде односвязного односимвольного списка. Реализовать минимальный набор методов, для работы со строкой.</w:t>
      </w:r>
    </w:p>
    <w:p w:rsidR="00D9112F" w:rsidRPr="00D9112F" w:rsidRDefault="00D9112F" w:rsidP="00D9112F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112F" w:rsidRPr="00D9112F" w:rsidRDefault="00D9112F" w:rsidP="00D9112F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Класс должен содержать в себе следующие методы:</w:t>
      </w:r>
    </w:p>
    <w:p w:rsidR="00D9112F" w:rsidRPr="00D9112F" w:rsidRDefault="00D9112F" w:rsidP="00D9112F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Конструктор</w:t>
      </w:r>
    </w:p>
    <w:p w:rsidR="00D9112F" w:rsidRPr="00D9112F" w:rsidRDefault="00D9112F" w:rsidP="00D9112F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Деструктор</w:t>
      </w:r>
    </w:p>
    <w:p w:rsidR="00D9112F" w:rsidRPr="00D9112F" w:rsidRDefault="00D9112F" w:rsidP="00D9112F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Оператор присваивания</w:t>
      </w:r>
    </w:p>
    <w:p w:rsidR="00D9112F" w:rsidRPr="00D9112F" w:rsidRDefault="00D9112F" w:rsidP="00D9112F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Оператор конкатенации</w:t>
      </w:r>
    </w:p>
    <w:p w:rsidR="00D9112F" w:rsidRPr="00D9112F" w:rsidRDefault="00D9112F" w:rsidP="00D9112F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Печать строки</w:t>
      </w:r>
    </w:p>
    <w:p w:rsidR="00D9112F" w:rsidRDefault="00D9112F" w:rsidP="00D9112F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Подсчет длины строки</w:t>
      </w:r>
    </w:p>
    <w:p w:rsidR="0099715F" w:rsidRDefault="0099715F" w:rsidP="00D9112F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иск подстроки</w:t>
      </w:r>
    </w:p>
    <w:p w:rsidR="0099715F" w:rsidRPr="00D9112F" w:rsidRDefault="0099715F" w:rsidP="00D9112F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9" w:name="_GoBack"/>
      <w:r>
        <w:rPr>
          <w:rFonts w:ascii="Times New Roman" w:hAnsi="Times New Roman" w:cs="Times New Roman"/>
          <w:bCs/>
          <w:sz w:val="24"/>
          <w:szCs w:val="24"/>
        </w:rPr>
        <w:t>Копирование подстроки с определенного символа</w:t>
      </w:r>
    </w:p>
    <w:bookmarkEnd w:id="9"/>
    <w:p w:rsidR="00D9112F" w:rsidRPr="00D9112F" w:rsidRDefault="00D9112F" w:rsidP="00D9112F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Члены класса:</w:t>
      </w:r>
    </w:p>
    <w:p w:rsidR="00D9112F" w:rsidRPr="0099715F" w:rsidRDefault="00D9112F" w:rsidP="00D9112F">
      <w:pPr>
        <w:pStyle w:val="PreformattedTex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9112F">
        <w:rPr>
          <w:rFonts w:ascii="Times New Roman" w:hAnsi="Times New Roman" w:cs="Times New Roman"/>
          <w:bCs/>
          <w:sz w:val="24"/>
          <w:szCs w:val="24"/>
        </w:rPr>
        <w:t>elem</w:t>
      </w:r>
      <w:proofErr w:type="spellEnd"/>
      <w:r w:rsidRPr="00D9112F">
        <w:rPr>
          <w:rFonts w:ascii="Times New Roman" w:hAnsi="Times New Roman" w:cs="Times New Roman"/>
          <w:bCs/>
          <w:sz w:val="24"/>
          <w:szCs w:val="24"/>
        </w:rPr>
        <w:t xml:space="preserve">* </w:t>
      </w:r>
      <w:proofErr w:type="spellStart"/>
      <w:r w:rsidRPr="00D9112F">
        <w:rPr>
          <w:rFonts w:ascii="Times New Roman" w:hAnsi="Times New Roman" w:cs="Times New Roman"/>
          <w:bCs/>
          <w:sz w:val="24"/>
          <w:szCs w:val="24"/>
        </w:rPr>
        <w:t>head</w:t>
      </w:r>
      <w:proofErr w:type="spellEnd"/>
      <w:r w:rsidRPr="00D9112F">
        <w:rPr>
          <w:rFonts w:ascii="Times New Roman" w:hAnsi="Times New Roman" w:cs="Times New Roman"/>
          <w:bCs/>
          <w:sz w:val="24"/>
          <w:szCs w:val="24"/>
        </w:rPr>
        <w:t xml:space="preserve">; // указатель на </w:t>
      </w:r>
      <w:r w:rsidR="0099715F">
        <w:rPr>
          <w:rFonts w:ascii="Times New Roman" w:hAnsi="Times New Roman" w:cs="Times New Roman"/>
          <w:bCs/>
          <w:sz w:val="24"/>
          <w:szCs w:val="24"/>
        </w:rPr>
        <w:t>первый элемент списка</w:t>
      </w:r>
    </w:p>
    <w:p w:rsidR="0099715F" w:rsidRPr="00D9112F" w:rsidRDefault="0099715F" w:rsidP="0099715F">
      <w:pPr>
        <w:pStyle w:val="PreformattedTex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9715F">
        <w:rPr>
          <w:rFonts w:ascii="Times New Roman" w:hAnsi="Times New Roman" w:cs="Times New Roman"/>
          <w:bCs/>
          <w:sz w:val="24"/>
          <w:szCs w:val="24"/>
        </w:rPr>
        <w:t>elem</w:t>
      </w:r>
      <w:proofErr w:type="spellEnd"/>
      <w:r w:rsidRPr="0099715F">
        <w:rPr>
          <w:rFonts w:ascii="Times New Roman" w:hAnsi="Times New Roman" w:cs="Times New Roman"/>
          <w:bCs/>
          <w:sz w:val="24"/>
          <w:szCs w:val="24"/>
        </w:rPr>
        <w:t xml:space="preserve"> *</w:t>
      </w:r>
      <w:proofErr w:type="spellStart"/>
      <w:r w:rsidRPr="0099715F">
        <w:rPr>
          <w:rFonts w:ascii="Times New Roman" w:hAnsi="Times New Roman" w:cs="Times New Roman"/>
          <w:bCs/>
          <w:sz w:val="24"/>
          <w:szCs w:val="24"/>
        </w:rPr>
        <w:t>tail</w:t>
      </w:r>
      <w:proofErr w:type="spellEnd"/>
      <w:r w:rsidRPr="0099715F">
        <w:rPr>
          <w:rFonts w:ascii="Times New Roman" w:hAnsi="Times New Roman" w:cs="Times New Roman"/>
          <w:bCs/>
          <w:sz w:val="24"/>
          <w:szCs w:val="24"/>
        </w:rPr>
        <w:t xml:space="preserve">; // </w:t>
      </w:r>
      <w:r>
        <w:rPr>
          <w:rFonts w:ascii="Times New Roman" w:hAnsi="Times New Roman" w:cs="Times New Roman"/>
          <w:bCs/>
          <w:sz w:val="24"/>
          <w:szCs w:val="24"/>
        </w:rPr>
        <w:t>указатель на последний элемент списка</w:t>
      </w:r>
    </w:p>
    <w:p w:rsidR="00D9112F" w:rsidRPr="00D9112F" w:rsidRDefault="00D9112F" w:rsidP="00D9112F">
      <w:pPr>
        <w:pStyle w:val="PreformattedTex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>struct</w:t>
      </w:r>
      <w:proofErr w:type="spellEnd"/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>elem</w:t>
      </w:r>
      <w:proofErr w:type="spellEnd"/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 char info; // </w:t>
      </w:r>
      <w:r w:rsidRPr="00D9112F">
        <w:rPr>
          <w:rFonts w:ascii="Times New Roman" w:hAnsi="Times New Roman" w:cs="Times New Roman"/>
          <w:bCs/>
          <w:sz w:val="24"/>
          <w:szCs w:val="24"/>
        </w:rPr>
        <w:t>символ</w:t>
      </w:r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>elem</w:t>
      </w:r>
      <w:proofErr w:type="spellEnd"/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* pointer; // </w:t>
      </w:r>
      <w:r w:rsidRPr="00D9112F">
        <w:rPr>
          <w:rFonts w:ascii="Times New Roman" w:hAnsi="Times New Roman" w:cs="Times New Roman"/>
          <w:bCs/>
          <w:sz w:val="24"/>
          <w:szCs w:val="24"/>
        </w:rPr>
        <w:t>указатель</w:t>
      </w:r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}</w:t>
      </w:r>
    </w:p>
    <w:p w:rsidR="009E53B4" w:rsidRPr="00BC4FE3" w:rsidRDefault="009E53B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53B4" w:rsidRDefault="00E5350B">
      <w:pPr>
        <w:pStyle w:val="PreformattedText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2BEA">
        <w:rPr>
          <w:rFonts w:ascii="Times New Roman" w:hAnsi="Times New Roman" w:cs="Times New Roman"/>
          <w:b/>
          <w:bCs/>
          <w:sz w:val="32"/>
          <w:szCs w:val="32"/>
        </w:rPr>
        <w:t>2. Спецификация методов класса</w:t>
      </w:r>
    </w:p>
    <w:p w:rsidR="004F1675" w:rsidRPr="008E2BEA" w:rsidRDefault="004F1675">
      <w:pPr>
        <w:pStyle w:val="PreformattedTex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C4FE3" w:rsidRPr="00BC4FE3" w:rsidRDefault="00BC4FE3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Class</w:t>
      </w:r>
      <w:proofErr w:type="spellEnd"/>
      <w:r w:rsidRPr="00BC4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gramEnd"/>
      <w:r w:rsidRPr="00BC4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</w:p>
    <w:p w:rsidR="00BC4FE3" w:rsidRDefault="00E5350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 xml:space="preserve">Конструктор </w:t>
      </w:r>
      <w:r w:rsidR="00FD4B19">
        <w:rPr>
          <w:rFonts w:ascii="Times New Roman" w:hAnsi="Times New Roman" w:cs="Times New Roman"/>
          <w:sz w:val="24"/>
          <w:szCs w:val="24"/>
        </w:rPr>
        <w:t>создает</w:t>
      </w:r>
      <w:r w:rsidR="002A43D5">
        <w:rPr>
          <w:rFonts w:ascii="Times New Roman" w:hAnsi="Times New Roman" w:cs="Times New Roman"/>
          <w:sz w:val="24"/>
          <w:szCs w:val="24"/>
        </w:rPr>
        <w:t xml:space="preserve"> пустой</w:t>
      </w:r>
      <w:r w:rsidRPr="008E2BEA">
        <w:rPr>
          <w:rFonts w:ascii="Times New Roman" w:hAnsi="Times New Roman" w:cs="Times New Roman"/>
          <w:sz w:val="24"/>
          <w:szCs w:val="24"/>
        </w:rPr>
        <w:t xml:space="preserve"> </w:t>
      </w:r>
      <w:r w:rsidR="004F1675">
        <w:rPr>
          <w:rFonts w:ascii="Times New Roman" w:hAnsi="Times New Roman" w:cs="Times New Roman"/>
          <w:sz w:val="24"/>
          <w:szCs w:val="24"/>
        </w:rPr>
        <w:t xml:space="preserve">односвязный </w:t>
      </w:r>
      <w:r w:rsidR="00BC4FE3">
        <w:rPr>
          <w:rFonts w:ascii="Times New Roman" w:hAnsi="Times New Roman" w:cs="Times New Roman"/>
          <w:sz w:val="24"/>
          <w:szCs w:val="24"/>
        </w:rPr>
        <w:t>список</w:t>
      </w:r>
      <w:r w:rsidR="004F1675">
        <w:rPr>
          <w:rFonts w:ascii="Times New Roman" w:hAnsi="Times New Roman" w:cs="Times New Roman"/>
          <w:sz w:val="24"/>
          <w:szCs w:val="24"/>
        </w:rPr>
        <w:t>.</w:t>
      </w:r>
    </w:p>
    <w:p w:rsidR="004F1675" w:rsidRDefault="004F1675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4F1675" w:rsidRPr="00BC4FE3" w:rsidRDefault="004F1675" w:rsidP="004F1675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Class</w:t>
      </w:r>
      <w:proofErr w:type="spellEnd"/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C4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ing</w:t>
      </w:r>
      <w:r w:rsidRPr="004F1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</w:t>
      </w:r>
      <w:proofErr w:type="spellEnd"/>
      <w:r w:rsidRPr="00BC4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</w:p>
    <w:p w:rsidR="004F1675" w:rsidRDefault="004F1675" w:rsidP="004F1675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 xml:space="preserve">Конструктор </w:t>
      </w:r>
      <w:r>
        <w:rPr>
          <w:rFonts w:ascii="Times New Roman" w:hAnsi="Times New Roman" w:cs="Times New Roman"/>
          <w:sz w:val="24"/>
          <w:szCs w:val="24"/>
        </w:rPr>
        <w:t xml:space="preserve">создает односвязный односимвольный список, который посимвольно совпадает со строко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4F167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Если стро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4F1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ста, то создается пустой список.</w:t>
      </w:r>
    </w:p>
    <w:p w:rsidR="004F1675" w:rsidRDefault="004F1675" w:rsidP="004F1675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4F1675" w:rsidRPr="00BC4FE3" w:rsidRDefault="004F1675" w:rsidP="004F1675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Class</w:t>
      </w:r>
      <w:proofErr w:type="spellEnd"/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C4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har</w:t>
      </w:r>
      <w:r w:rsidRPr="004F1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</w:t>
      </w:r>
      <w:r w:rsidRPr="00BC4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</w:p>
    <w:p w:rsidR="004F1675" w:rsidRDefault="004F1675" w:rsidP="004F1675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 xml:space="preserve">Конструктор </w:t>
      </w:r>
      <w:r>
        <w:rPr>
          <w:rFonts w:ascii="Times New Roman" w:hAnsi="Times New Roman" w:cs="Times New Roman"/>
          <w:sz w:val="24"/>
          <w:szCs w:val="24"/>
        </w:rPr>
        <w:t xml:space="preserve">создает односвязный односимвольный список, содержащий один символ </w:t>
      </w:r>
      <w:r w:rsidRPr="004F167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F1675">
        <w:rPr>
          <w:rFonts w:ascii="Times New Roman" w:hAnsi="Times New Roman" w:cs="Times New Roman"/>
          <w:sz w:val="24"/>
          <w:szCs w:val="24"/>
        </w:rPr>
        <w:t>.</w:t>
      </w:r>
    </w:p>
    <w:p w:rsidR="004F1675" w:rsidRPr="0028718D" w:rsidRDefault="004F1675" w:rsidP="004F1675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4F1675" w:rsidRPr="004F1675" w:rsidRDefault="004F1675" w:rsidP="004F1675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Class</w:t>
      </w:r>
      <w:proofErr w:type="spellEnd"/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F1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st</w:t>
      </w:r>
      <w:proofErr w:type="spellEnd"/>
      <w:r w:rsidRPr="004F1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Class</w:t>
      </w:r>
      <w:proofErr w:type="spellEnd"/>
      <w:r w:rsidRPr="004F1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&amp;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nother</w:t>
      </w:r>
      <w:r w:rsidRPr="004F1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</w:p>
    <w:p w:rsidR="004F1675" w:rsidRDefault="004F1675" w:rsidP="004F1675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ор</w:t>
      </w:r>
      <w:r w:rsidRPr="008E2BEA">
        <w:rPr>
          <w:rFonts w:ascii="Times New Roman" w:hAnsi="Times New Roman" w:cs="Times New Roman"/>
          <w:sz w:val="24"/>
          <w:szCs w:val="24"/>
        </w:rPr>
        <w:t xml:space="preserve"> </w:t>
      </w:r>
      <w:r w:rsidRPr="00032C14">
        <w:rPr>
          <w:rFonts w:ascii="Times New Roman" w:hAnsi="Times New Roman" w:cs="Times New Roman"/>
          <w:sz w:val="24"/>
          <w:szCs w:val="24"/>
        </w:rPr>
        <w:t xml:space="preserve">копирования, т. е. исходному </w:t>
      </w:r>
      <w:r>
        <w:rPr>
          <w:rFonts w:ascii="Times New Roman" w:hAnsi="Times New Roman" w:cs="Times New Roman"/>
          <w:sz w:val="24"/>
          <w:szCs w:val="24"/>
        </w:rPr>
        <w:t xml:space="preserve">списку </w:t>
      </w:r>
      <w:r w:rsidRPr="00032C14">
        <w:rPr>
          <w:rFonts w:ascii="Times New Roman" w:hAnsi="Times New Roman" w:cs="Times New Roman"/>
          <w:sz w:val="24"/>
          <w:szCs w:val="24"/>
        </w:rPr>
        <w:t xml:space="preserve"> при создании присваиваются значения всех элементов </w:t>
      </w:r>
      <w:r>
        <w:rPr>
          <w:rFonts w:ascii="Times New Roman" w:hAnsi="Times New Roman" w:cs="Times New Roman"/>
          <w:sz w:val="24"/>
          <w:szCs w:val="24"/>
        </w:rPr>
        <w:t>списка</w:t>
      </w:r>
      <w:r w:rsidRPr="00032C14">
        <w:rPr>
          <w:rFonts w:ascii="Times New Roman" w:hAnsi="Times New Roman" w:cs="Times New Roman"/>
          <w:sz w:val="24"/>
          <w:szCs w:val="24"/>
        </w:rPr>
        <w:t xml:space="preserve"> </w:t>
      </w:r>
      <w:r w:rsidRPr="00032C14">
        <w:rPr>
          <w:rFonts w:ascii="Times New Roman" w:hAnsi="Times New Roman" w:cs="Times New Roman"/>
          <w:sz w:val="24"/>
          <w:szCs w:val="24"/>
          <w:lang w:val="en-US"/>
        </w:rPr>
        <w:t>another</w:t>
      </w:r>
      <w:r w:rsidRPr="00032C14">
        <w:rPr>
          <w:rFonts w:ascii="Times New Roman" w:hAnsi="Times New Roman" w:cs="Times New Roman"/>
          <w:sz w:val="24"/>
          <w:szCs w:val="24"/>
        </w:rPr>
        <w:t>.</w:t>
      </w:r>
    </w:p>
    <w:p w:rsidR="004F1675" w:rsidRPr="0028718D" w:rsidRDefault="004F1675" w:rsidP="004F1675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9E53B4" w:rsidRPr="008E2BEA" w:rsidRDefault="00E5350B" w:rsidP="004F1675">
      <w:pPr>
        <w:pStyle w:val="PreformattedText"/>
        <w:tabs>
          <w:tab w:val="left" w:pos="3161"/>
        </w:tabs>
        <w:spacing w:before="57" w:after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t>~</w:t>
      </w:r>
      <w:proofErr w:type="spellStart"/>
      <w:r w:rsidR="004F167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Class</w:t>
      </w:r>
      <w:proofErr w:type="spellEnd"/>
      <w:r w:rsidR="004F1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();</w:t>
      </w:r>
      <w:r w:rsidR="004F167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E53B4" w:rsidRDefault="00E5350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 xml:space="preserve">Деструктор освобождает память, выделенную под </w:t>
      </w:r>
      <w:r w:rsidR="004F1675">
        <w:rPr>
          <w:rFonts w:ascii="Times New Roman" w:hAnsi="Times New Roman" w:cs="Times New Roman"/>
          <w:sz w:val="24"/>
          <w:szCs w:val="24"/>
        </w:rPr>
        <w:t>список</w:t>
      </w:r>
      <w:r w:rsidRPr="008E2BEA">
        <w:rPr>
          <w:rFonts w:ascii="Times New Roman" w:hAnsi="Times New Roman" w:cs="Times New Roman"/>
          <w:sz w:val="24"/>
          <w:szCs w:val="24"/>
        </w:rPr>
        <w:t>, созданный конструктором.</w:t>
      </w:r>
    </w:p>
    <w:p w:rsidR="00D72EC7" w:rsidRDefault="00D72EC7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D72EC7" w:rsidRPr="008E2BEA" w:rsidRDefault="00D72EC7" w:rsidP="00D72EC7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</w:t>
      </w:r>
      <w:proofErr w:type="spellEnd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ngth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:rsidR="00D72EC7" w:rsidRDefault="00D72EC7" w:rsidP="00D72EC7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 xml:space="preserve">Данный метод возвращает </w:t>
      </w:r>
      <w:r>
        <w:rPr>
          <w:rFonts w:ascii="Times New Roman" w:hAnsi="Times New Roman" w:cs="Times New Roman"/>
          <w:sz w:val="24"/>
          <w:szCs w:val="24"/>
        </w:rPr>
        <w:t>количество элементов односвязного списка</w:t>
      </w:r>
      <w:r w:rsidRPr="00D72EC7">
        <w:rPr>
          <w:rFonts w:ascii="Times New Roman" w:hAnsi="Times New Roman" w:cs="Times New Roman"/>
          <w:sz w:val="24"/>
          <w:szCs w:val="24"/>
        </w:rPr>
        <w:t>.</w:t>
      </w:r>
    </w:p>
    <w:p w:rsidR="00D72EC7" w:rsidRDefault="00D72EC7" w:rsidP="00D72EC7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D72EC7" w:rsidRPr="0028718D" w:rsidRDefault="00D72EC7" w:rsidP="00D72EC7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>friend</w:t>
      </w:r>
      <w:proofErr w:type="gramEnd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>ostream</w:t>
      </w:r>
      <w:proofErr w:type="spellEnd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amp;operator&lt;&lt;(</w:t>
      </w:r>
      <w:proofErr w:type="spellStart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>ostream</w:t>
      </w:r>
      <w:proofErr w:type="spellEnd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amp;out, </w:t>
      </w:r>
      <w:proofErr w:type="spellStart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>const</w:t>
      </w:r>
      <w:proofErr w:type="spellEnd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amp;</w:t>
      </w:r>
      <w:proofErr w:type="spellStart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>obj</w:t>
      </w:r>
      <w:proofErr w:type="spellEnd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D72EC7" w:rsidRPr="0028718D" w:rsidRDefault="00D72EC7" w:rsidP="00D72EC7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грузка пото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sz w:val="24"/>
          <w:szCs w:val="24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вод в поток всех элементов односвязного односимвольного спис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A19FC" w:rsidRPr="0028718D" w:rsidRDefault="002A19FC" w:rsidP="00D72EC7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2A19FC" w:rsidRPr="0028718D" w:rsidRDefault="002A19FC" w:rsidP="00D72EC7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28718D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proofErr w:type="gramEnd"/>
      <w:r w:rsidRPr="002871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amp;operator=(</w:t>
      </w:r>
      <w:proofErr w:type="spellStart"/>
      <w:r w:rsidRPr="0028718D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r w:rsidRPr="002871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other)</w:t>
      </w:r>
    </w:p>
    <w:p w:rsidR="002A19FC" w:rsidRPr="0028718D" w:rsidRDefault="002A19FC" w:rsidP="00D72EC7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рузка</w:t>
      </w:r>
      <w:r w:rsidRPr="002871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ваивания</w:t>
      </w:r>
      <w:proofErr w:type="gramStart"/>
      <w:r w:rsidRPr="0028718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871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ходному списку </w:t>
      </w:r>
      <w:r w:rsidRPr="008E2BEA">
        <w:rPr>
          <w:rFonts w:ascii="Times New Roman" w:hAnsi="Times New Roman" w:cs="Times New Roman"/>
          <w:sz w:val="24"/>
          <w:szCs w:val="24"/>
        </w:rPr>
        <w:t xml:space="preserve"> присваиваются значения всех </w:t>
      </w:r>
      <w:r>
        <w:rPr>
          <w:rFonts w:ascii="Times New Roman" w:hAnsi="Times New Roman" w:cs="Times New Roman"/>
          <w:sz w:val="24"/>
          <w:szCs w:val="24"/>
        </w:rPr>
        <w:t>элементов</w:t>
      </w:r>
      <w:r w:rsidRPr="008E2B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ка</w:t>
      </w:r>
      <w:r w:rsidRPr="008E2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EA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Pr="008E2B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размер исходного списка превосходит размер списка </w:t>
      </w:r>
      <w:r>
        <w:rPr>
          <w:rFonts w:ascii="Times New Roman" w:hAnsi="Times New Roman" w:cs="Times New Roman"/>
          <w:sz w:val="24"/>
          <w:szCs w:val="24"/>
          <w:lang w:val="en-US"/>
        </w:rPr>
        <w:t>another</w:t>
      </w:r>
      <w:r>
        <w:rPr>
          <w:rFonts w:ascii="Times New Roman" w:hAnsi="Times New Roman" w:cs="Times New Roman"/>
          <w:sz w:val="24"/>
          <w:szCs w:val="24"/>
        </w:rPr>
        <w:t xml:space="preserve">, то </w:t>
      </w:r>
      <w:r>
        <w:rPr>
          <w:rFonts w:ascii="Times New Roman" w:hAnsi="Times New Roman" w:cs="Times New Roman"/>
          <w:sz w:val="24"/>
          <w:szCs w:val="24"/>
        </w:rPr>
        <w:lastRenderedPageBreak/>
        <w:t>оставшиеся после копирования элементы исходного списка удаляются)</w:t>
      </w:r>
      <w:proofErr w:type="gramEnd"/>
    </w:p>
    <w:p w:rsidR="002A19FC" w:rsidRPr="0028718D" w:rsidRDefault="002A19FC" w:rsidP="00D72EC7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2A19FC" w:rsidRPr="0028718D" w:rsidRDefault="002A19FC" w:rsidP="00D72EC7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28718D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proofErr w:type="gramEnd"/>
      <w:r w:rsidRPr="002871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amp;operator=(char a)</w:t>
      </w:r>
    </w:p>
    <w:p w:rsidR="002A19FC" w:rsidRDefault="002A19FC" w:rsidP="002A19FC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ерегрузка</w:t>
      </w:r>
      <w:r w:rsidRPr="002871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ваивания</w:t>
      </w:r>
      <w:proofErr w:type="gramStart"/>
      <w:r w:rsidRPr="0028718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871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ходному списку  присваивается  значение символ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E2B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 размер исхо</w:t>
      </w:r>
      <w:r w:rsidR="0028718D">
        <w:rPr>
          <w:rFonts w:ascii="Times New Roman" w:hAnsi="Times New Roman" w:cs="Times New Roman"/>
          <w:sz w:val="24"/>
          <w:szCs w:val="24"/>
        </w:rPr>
        <w:t>дного списка превосходит размер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8718D" w:rsidRDefault="0028718D" w:rsidP="002A19FC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718D" w:rsidRPr="00B46139" w:rsidRDefault="0028718D" w:rsidP="002A19FC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B46139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proofErr w:type="gramEnd"/>
      <w:r w:rsidRPr="00B461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amp;operator=(string </w:t>
      </w:r>
      <w:proofErr w:type="spellStart"/>
      <w:r w:rsidRPr="00B46139">
        <w:rPr>
          <w:rFonts w:ascii="Times New Roman" w:hAnsi="Times New Roman" w:cs="Times New Roman"/>
          <w:b/>
          <w:sz w:val="24"/>
          <w:szCs w:val="24"/>
          <w:lang w:val="en-US"/>
        </w:rPr>
        <w:t>str</w:t>
      </w:r>
      <w:proofErr w:type="spellEnd"/>
      <w:r w:rsidRPr="00B4613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1C2884" w:rsidRDefault="001C2884" w:rsidP="002A19FC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</w:t>
      </w:r>
      <w:r w:rsidR="00DC3684">
        <w:rPr>
          <w:rFonts w:ascii="Times New Roman" w:hAnsi="Times New Roman" w:cs="Times New Roman"/>
          <w:sz w:val="24"/>
          <w:szCs w:val="24"/>
        </w:rPr>
        <w:t>егрузка присваивания</w:t>
      </w:r>
      <w:proofErr w:type="gramStart"/>
      <w:r w:rsidR="00DC36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368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C368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C3684">
        <w:rPr>
          <w:rFonts w:ascii="Times New Roman" w:hAnsi="Times New Roman" w:cs="Times New Roman"/>
          <w:sz w:val="24"/>
          <w:szCs w:val="24"/>
        </w:rPr>
        <w:t xml:space="preserve">сходному списку присваиваются значения всех элементов строки </w:t>
      </w:r>
      <w:proofErr w:type="spellStart"/>
      <w:r w:rsidR="00DC3684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="00DC3684" w:rsidRPr="00DC36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C3684">
        <w:rPr>
          <w:rFonts w:ascii="Times New Roman" w:hAnsi="Times New Roman" w:cs="Times New Roman"/>
          <w:sz w:val="24"/>
          <w:szCs w:val="24"/>
        </w:rPr>
        <w:t xml:space="preserve">Если размер исходного </w:t>
      </w:r>
      <w:r w:rsidR="00DC3684">
        <w:rPr>
          <w:rFonts w:ascii="Times New Roman" w:hAnsi="Times New Roman" w:cs="Times New Roman"/>
          <w:sz w:val="24"/>
          <w:szCs w:val="24"/>
        </w:rPr>
        <w:t>списка превосходит размер строки</w:t>
      </w:r>
      <w:r w:rsidR="00DC3684">
        <w:rPr>
          <w:rFonts w:ascii="Times New Roman" w:hAnsi="Times New Roman" w:cs="Times New Roman"/>
          <w:sz w:val="24"/>
          <w:szCs w:val="24"/>
        </w:rPr>
        <w:t>, то оставшиеся после копирования элементы исходного списка удаляются</w:t>
      </w:r>
      <w:r w:rsidR="00DC368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46139" w:rsidRDefault="00B46139" w:rsidP="002A19FC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B46139" w:rsidRPr="005F4D00" w:rsidRDefault="00B46139" w:rsidP="002A19FC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proofErr w:type="gramEnd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perator+(char a)</w:t>
      </w:r>
    </w:p>
    <w:p w:rsidR="00B46139" w:rsidRPr="00B46139" w:rsidRDefault="00B46139" w:rsidP="002A19FC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атенация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конец исходного списка добавляется символ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46139" w:rsidRDefault="00B46139" w:rsidP="002A19FC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6139" w:rsidRPr="005F4D00" w:rsidRDefault="00B46139" w:rsidP="002A19FC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proofErr w:type="gramEnd"/>
      <w:r w:rsidRPr="005F4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operator</w:t>
      </w:r>
      <w:r w:rsidRPr="005F4D00">
        <w:rPr>
          <w:rFonts w:ascii="Times New Roman" w:hAnsi="Times New Roman" w:cs="Times New Roman"/>
          <w:b/>
          <w:sz w:val="24"/>
          <w:szCs w:val="24"/>
        </w:rPr>
        <w:t>+(</w:t>
      </w:r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string</w:t>
      </w:r>
      <w:r w:rsidRPr="005F4D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str</w:t>
      </w:r>
      <w:proofErr w:type="spellEnd"/>
      <w:r w:rsidRPr="005F4D00">
        <w:rPr>
          <w:rFonts w:ascii="Times New Roman" w:hAnsi="Times New Roman" w:cs="Times New Roman"/>
          <w:b/>
          <w:sz w:val="24"/>
          <w:szCs w:val="24"/>
        </w:rPr>
        <w:t>)</w:t>
      </w:r>
    </w:p>
    <w:p w:rsidR="00B46139" w:rsidRPr="00B46139" w:rsidRDefault="00B46139" w:rsidP="00B46139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атенация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в конец исходного списка</w:t>
      </w:r>
      <w:r w:rsidRPr="00B46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имвольно добавляется стро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46139" w:rsidRDefault="00B46139" w:rsidP="00B4613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6139" w:rsidRPr="005F4D00" w:rsidRDefault="00B46139" w:rsidP="00B46139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friend</w:t>
      </w:r>
      <w:proofErr w:type="gramEnd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perator+(string </w:t>
      </w:r>
      <w:proofErr w:type="spell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str</w:t>
      </w:r>
      <w:proofErr w:type="spellEnd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&amp; </w:t>
      </w:r>
      <w:proofErr w:type="spell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obj</w:t>
      </w:r>
      <w:proofErr w:type="spellEnd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B46139" w:rsidRDefault="00B46139" w:rsidP="00B4613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нкатенац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ец стро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EE0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имвольно добавл</w:t>
      </w:r>
      <w:r w:rsidR="00EE022E">
        <w:rPr>
          <w:rFonts w:ascii="Times New Roman" w:hAnsi="Times New Roman" w:cs="Times New Roman"/>
          <w:sz w:val="24"/>
          <w:szCs w:val="24"/>
        </w:rPr>
        <w:t xml:space="preserve">яются все элементы списка </w:t>
      </w:r>
      <w:proofErr w:type="spellStart"/>
      <w:r w:rsidR="00EE022E">
        <w:rPr>
          <w:rFonts w:ascii="Times New Roman" w:hAnsi="Times New Roman" w:cs="Times New Roman"/>
          <w:sz w:val="24"/>
          <w:szCs w:val="24"/>
          <w:lang w:val="en-US"/>
        </w:rPr>
        <w:t>obj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E022E" w:rsidRDefault="00EE022E" w:rsidP="00B46139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E022E" w:rsidRPr="005F4D00" w:rsidRDefault="00EE022E" w:rsidP="00B46139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proofErr w:type="gramEnd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perator+(</w:t>
      </w:r>
      <w:proofErr w:type="spell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amp;another)</w:t>
      </w:r>
    </w:p>
    <w:p w:rsidR="00B46139" w:rsidRDefault="00EE022E" w:rsidP="002A19FC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нкатенац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ец исходного списка посимвольно добавляются все элементы списка </w:t>
      </w:r>
      <w:r>
        <w:rPr>
          <w:rFonts w:ascii="Times New Roman" w:hAnsi="Times New Roman" w:cs="Times New Roman"/>
          <w:sz w:val="24"/>
          <w:szCs w:val="24"/>
          <w:lang w:val="en-US"/>
        </w:rPr>
        <w:t>anothe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E022E" w:rsidRDefault="00EE022E" w:rsidP="002A19FC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718D" w:rsidRPr="005F4D00" w:rsidRDefault="00EE022E" w:rsidP="002A19FC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proofErr w:type="gramEnd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py(</w:t>
      </w:r>
      <w:proofErr w:type="spell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, </w:t>
      </w:r>
      <w:proofErr w:type="spell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len</w:t>
      </w:r>
      <w:proofErr w:type="spellEnd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EE022E" w:rsidRDefault="00EE022E" w:rsidP="002A19FC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метод возвращает часть исходного односвяз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ис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иная с а</w:t>
      </w:r>
      <w:r w:rsidRPr="00EE022E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мента и заканчивая 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E022E">
        <w:rPr>
          <w:rFonts w:ascii="Times New Roman" w:hAnsi="Times New Roman" w:cs="Times New Roman"/>
          <w:sz w:val="24"/>
          <w:szCs w:val="24"/>
        </w:rPr>
        <w:t>+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EE0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ом. Если 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E022E">
        <w:rPr>
          <w:rFonts w:ascii="Times New Roman" w:hAnsi="Times New Roman" w:cs="Times New Roman"/>
          <w:sz w:val="24"/>
          <w:szCs w:val="24"/>
        </w:rPr>
        <w:t>+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</w:rPr>
        <w:t>) элемент находится за пределами списка, то по конец исходного списка.</w:t>
      </w:r>
    </w:p>
    <w:p w:rsidR="0086780F" w:rsidRDefault="0086780F" w:rsidP="002A19FC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780F" w:rsidRPr="0086780F" w:rsidRDefault="0086780F" w:rsidP="002A19FC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86780F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proofErr w:type="gramEnd"/>
      <w:r w:rsidRPr="008678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arch(string needle)</w:t>
      </w:r>
    </w:p>
    <w:p w:rsidR="0086780F" w:rsidRPr="0086780F" w:rsidRDefault="0086780F" w:rsidP="002A19FC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метод ищет первое вхождение строки </w:t>
      </w:r>
      <w:r>
        <w:rPr>
          <w:rFonts w:ascii="Times New Roman" w:hAnsi="Times New Roman" w:cs="Times New Roman"/>
          <w:sz w:val="24"/>
          <w:szCs w:val="24"/>
          <w:lang w:val="en-US"/>
        </w:rPr>
        <w:t>needle</w:t>
      </w:r>
      <w:r w:rsidRPr="00867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сходный список и возвращает индекс первого вхождения, либо -1, если строка не найдена</w:t>
      </w:r>
    </w:p>
    <w:p w:rsidR="0086780F" w:rsidRPr="0086780F" w:rsidRDefault="0086780F" w:rsidP="002A19FC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86780F" w:rsidRPr="0086780F" w:rsidRDefault="0086780F" w:rsidP="002A19FC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86780F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proofErr w:type="gramEnd"/>
      <w:r w:rsidRPr="008678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arch(</w:t>
      </w:r>
      <w:proofErr w:type="spellStart"/>
      <w:r w:rsidRPr="0086780F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r w:rsidRPr="008678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eedle)</w:t>
      </w:r>
    </w:p>
    <w:p w:rsidR="0086780F" w:rsidRPr="0086780F" w:rsidRDefault="0086780F" w:rsidP="002A19FC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метод ищет первое вхождение </w:t>
      </w:r>
      <w:r>
        <w:rPr>
          <w:rFonts w:ascii="Times New Roman" w:hAnsi="Times New Roman" w:cs="Times New Roman"/>
          <w:sz w:val="24"/>
          <w:szCs w:val="24"/>
        </w:rPr>
        <w:t>спи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edle</w:t>
      </w:r>
      <w:r w:rsidRPr="00867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исходный список и возвращает индекс первого вхождения, либо -1, если </w:t>
      </w:r>
      <w:r>
        <w:rPr>
          <w:rFonts w:ascii="Times New Roman" w:hAnsi="Times New Roman" w:cs="Times New Roman"/>
          <w:sz w:val="24"/>
          <w:szCs w:val="24"/>
        </w:rPr>
        <w:t>список не найден</w:t>
      </w:r>
    </w:p>
    <w:p w:rsidR="009E53B4" w:rsidRPr="000F1C37" w:rsidRDefault="009E53B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53B4" w:rsidRPr="008E2BEA" w:rsidRDefault="00E5350B">
      <w:pPr>
        <w:pStyle w:val="PreformattedText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2BEA">
        <w:rPr>
          <w:rFonts w:ascii="Times New Roman" w:hAnsi="Times New Roman" w:cs="Times New Roman"/>
          <w:b/>
          <w:bCs/>
          <w:sz w:val="32"/>
          <w:szCs w:val="32"/>
        </w:rPr>
        <w:t>3. Тестирование</w:t>
      </w:r>
    </w:p>
    <w:p w:rsidR="009E53B4" w:rsidRPr="008E2BEA" w:rsidRDefault="009E53B4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9E53B4" w:rsidRPr="00DB0816" w:rsidRDefault="00E5350B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Pr="00DB0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DB0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B0816">
        <w:rPr>
          <w:rFonts w:ascii="DejaVu Sans Mono" w:hAnsi="DejaVu Sans Mono"/>
          <w:b/>
          <w:bCs/>
          <w:i/>
          <w:iCs/>
          <w:sz w:val="24"/>
          <w:szCs w:val="24"/>
        </w:rPr>
        <w:t>cdequeue</w:t>
      </w:r>
      <w:proofErr w:type="spellEnd"/>
      <w:r w:rsidR="00DB0816">
        <w:rPr>
          <w:rFonts w:ascii="DejaVu Sans Mono" w:hAnsi="DejaVu Sans Mono"/>
          <w:b/>
          <w:bCs/>
          <w:sz w:val="24"/>
          <w:szCs w:val="24"/>
        </w:rPr>
        <w:t>(</w:t>
      </w:r>
      <w:proofErr w:type="spellStart"/>
      <w:r w:rsidR="00DB0816">
        <w:rPr>
          <w:rFonts w:ascii="DejaVu Sans Mono" w:hAnsi="DejaVu Sans Mono"/>
          <w:b/>
          <w:bCs/>
          <w:i/>
          <w:iCs/>
          <w:sz w:val="24"/>
          <w:szCs w:val="24"/>
        </w:rPr>
        <w:t>int</w:t>
      </w:r>
      <w:proofErr w:type="spellEnd"/>
      <w:r w:rsidR="00DB0816">
        <w:rPr>
          <w:rFonts w:ascii="DejaVu Sans Mono" w:hAnsi="DejaVu Sans Mono"/>
          <w:b/>
          <w:bCs/>
          <w:sz w:val="24"/>
          <w:szCs w:val="24"/>
        </w:rPr>
        <w:t xml:space="preserve"> </w:t>
      </w:r>
      <w:proofErr w:type="spellStart"/>
      <w:r w:rsidR="00DB0816">
        <w:rPr>
          <w:rFonts w:ascii="DejaVu Sans Mono" w:hAnsi="DejaVu Sans Mono"/>
          <w:b/>
          <w:bCs/>
          <w:i/>
          <w:iCs/>
          <w:sz w:val="24"/>
          <w:szCs w:val="24"/>
        </w:rPr>
        <w:t>size</w:t>
      </w:r>
      <w:proofErr w:type="spellEnd"/>
      <w:r w:rsidR="00DB0816">
        <w:rPr>
          <w:rFonts w:ascii="DejaVu Sans Mono" w:hAnsi="DejaVu Sans Mono"/>
          <w:b/>
          <w:bCs/>
          <w:sz w:val="24"/>
          <w:szCs w:val="24"/>
        </w:rPr>
        <w:t xml:space="preserve"> = 10);</w:t>
      </w:r>
    </w:p>
    <w:tbl>
      <w:tblPr>
        <w:tblW w:w="9660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5"/>
        <w:gridCol w:w="3210"/>
        <w:gridCol w:w="3225"/>
      </w:tblGrid>
      <w:tr w:rsidR="009E53B4" w:rsidRPr="008E2BEA"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3B4" w:rsidRPr="008E2BEA" w:rsidRDefault="00E5350B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теста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3B4" w:rsidRPr="008E2BEA" w:rsidRDefault="00E5350B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3B4" w:rsidRPr="008E2BEA" w:rsidRDefault="00E5350B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DB0816" w:rsidRPr="00DB0816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16" w:rsidRDefault="00DB0816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Создание дека с явным заданием размера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16" w:rsidRPr="00845E3B" w:rsidRDefault="005A4A7F" w:rsidP="00D1208C">
            <w:pPr>
              <w:pStyle w:val="TableContents"/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Size</w:t>
            </w:r>
            <w:r w:rsidR="00493FEF">
              <w:rPr>
                <w:rFonts w:ascii="DejaVu Sans Mono" w:eastAsia="Nimbus Mono L" w:hAnsi="DejaVu Sans Mono" w:cs="Liberation Mono"/>
                <w:lang w:val="en-US"/>
              </w:rPr>
              <w:t xml:space="preserve"> </w:t>
            </w:r>
            <w:r>
              <w:rPr>
                <w:rFonts w:ascii="DejaVu Sans Mono" w:eastAsia="Nimbus Mono L" w:hAnsi="DejaVu Sans Mono" w:cs="Liberation Mono"/>
                <w:lang w:val="en-US"/>
              </w:rPr>
              <w:t>=</w:t>
            </w:r>
            <w:r w:rsidR="00493FEF">
              <w:rPr>
                <w:rFonts w:ascii="DejaVu Sans Mono" w:eastAsia="Nimbus Mono L" w:hAnsi="DejaVu Sans Mono" w:cs="Liberation Mono"/>
                <w:lang w:val="en-US"/>
              </w:rPr>
              <w:t xml:space="preserve"> </w:t>
            </w:r>
            <w:r>
              <w:rPr>
                <w:rFonts w:ascii="DejaVu Sans Mono" w:eastAsia="Nimbus Mono L" w:hAnsi="DejaVu Sans Mono" w:cs="Liberation Mono"/>
                <w:lang w:val="en-US"/>
              </w:rPr>
              <w:t>5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16" w:rsidRDefault="00DB0816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</w:t>
            </w:r>
            <w:r w:rsidRPr="00FC276F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5.</w:t>
            </w:r>
          </w:p>
          <w:p w:rsidR="00DB0816" w:rsidRPr="00DB0816" w:rsidRDefault="00DB0816" w:rsidP="00DB081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;</w:t>
            </w:r>
          </w:p>
          <w:p w:rsidR="00DB0816" w:rsidRPr="00DB0816" w:rsidRDefault="00DB0816" w:rsidP="00DB081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;</w:t>
            </w:r>
          </w:p>
        </w:tc>
      </w:tr>
      <w:tr w:rsidR="00DB0816" w:rsidRPr="00DB0816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16" w:rsidRDefault="00DB0816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Создание дека с заранее заданным размером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16" w:rsidRPr="00D9112F" w:rsidRDefault="00DB0816" w:rsidP="00D1208C">
            <w:pPr>
              <w:pStyle w:val="TableContents"/>
              <w:jc w:val="both"/>
              <w:rPr>
                <w:rFonts w:ascii="DejaVu Sans Mono" w:eastAsia="Nimbus Mono L" w:hAnsi="DejaVu Sans Mono" w:cs="Liberation Mono"/>
              </w:rPr>
            </w:pP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16" w:rsidRDefault="00DB0816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</w:t>
            </w:r>
            <w:r w:rsidRPr="00FC276F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</w:t>
            </w:r>
            <w:r w:rsidR="00CF5572">
              <w:rPr>
                <w:rFonts w:ascii="DejaVu Sans Mono" w:hAnsi="DejaVu Sans Mono"/>
                <w:sz w:val="24"/>
                <w:szCs w:val="24"/>
                <w:lang w:val="en-US"/>
              </w:rPr>
              <w:t>10</w:t>
            </w:r>
            <w:r w:rsidRPr="00FC276F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. </w:t>
            </w:r>
          </w:p>
          <w:p w:rsidR="00DB0816" w:rsidRPr="00DB0816" w:rsidRDefault="00DB0816" w:rsidP="00DB081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;</w:t>
            </w:r>
          </w:p>
          <w:p w:rsidR="00DB0816" w:rsidRPr="00DB0816" w:rsidRDefault="00DB0816" w:rsidP="00DB081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;</w:t>
            </w:r>
          </w:p>
        </w:tc>
      </w:tr>
      <w:tr w:rsidR="00DB0816" w:rsidRPr="00DB0816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16" w:rsidRPr="005A4A7F" w:rsidRDefault="00DB0816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Создание</w:t>
            </w:r>
            <w:r w:rsidR="005A4A7F">
              <w:rPr>
                <w:rFonts w:ascii="DejaVu Sans Mono" w:hAnsi="DejaVu Sans Mono"/>
                <w:sz w:val="24"/>
                <w:szCs w:val="24"/>
              </w:rPr>
              <w:t xml:space="preserve"> дека недопустимого размера 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16" w:rsidRPr="00A82CB5" w:rsidRDefault="005A4A7F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 w:rsidRPr="00A82CB5">
              <w:rPr>
                <w:rFonts w:ascii="DejaVu Sans Mono" w:hAnsi="DejaVu Sans Mono"/>
                <w:sz w:val="24"/>
                <w:szCs w:val="24"/>
                <w:lang w:val="en-US"/>
              </w:rPr>
              <w:t>Size</w:t>
            </w:r>
            <w:r w:rsidR="00A82CB5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</w:t>
            </w:r>
            <w:r w:rsidRPr="00A82CB5">
              <w:rPr>
                <w:rFonts w:ascii="DejaVu Sans Mono" w:hAnsi="DejaVu Sans Mono"/>
                <w:sz w:val="24"/>
                <w:szCs w:val="24"/>
                <w:lang w:val="en-US"/>
              </w:rPr>
              <w:t>=</w:t>
            </w:r>
            <w:r w:rsidR="00A82CB5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</w:t>
            </w:r>
            <w:r w:rsidRPr="00A82CB5">
              <w:rPr>
                <w:rFonts w:ascii="DejaVu Sans Mono" w:hAnsi="DejaVu Sans Mono"/>
                <w:sz w:val="24"/>
                <w:szCs w:val="24"/>
                <w:lang w:val="en-US"/>
              </w:rPr>
              <w:t>-5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16" w:rsidRDefault="00DB0816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</w:t>
            </w:r>
            <w:r w:rsidRPr="00FC276F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10.</w:t>
            </w:r>
          </w:p>
          <w:p w:rsidR="00DB0816" w:rsidRPr="00DB0816" w:rsidRDefault="00DB0816" w:rsidP="00DB081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;</w:t>
            </w:r>
          </w:p>
          <w:p w:rsidR="00DB0816" w:rsidRPr="00DB0816" w:rsidRDefault="00DB0816" w:rsidP="00DB081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;</w:t>
            </w:r>
          </w:p>
        </w:tc>
      </w:tr>
    </w:tbl>
    <w:p w:rsidR="009E53B4" w:rsidRPr="00DB0816" w:rsidRDefault="009E53B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53B4" w:rsidRPr="00205492" w:rsidRDefault="00E5350B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Pr="002054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2054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05492" w:rsidRPr="00FC276F">
        <w:rPr>
          <w:rFonts w:ascii="DejaVu Sans Mono" w:hAnsi="DejaVu Sans Mono"/>
          <w:b/>
          <w:bCs/>
          <w:i/>
          <w:iCs/>
          <w:sz w:val="24"/>
          <w:szCs w:val="24"/>
          <w:lang w:val="en-US"/>
        </w:rPr>
        <w:t>int</w:t>
      </w:r>
      <w:proofErr w:type="spellEnd"/>
      <w:r w:rsidR="00205492" w:rsidRPr="00205492">
        <w:rPr>
          <w:rFonts w:ascii="DejaVu Sans Mono" w:hAnsi="DejaVu Sans Mono"/>
          <w:b/>
          <w:bCs/>
          <w:sz w:val="24"/>
          <w:szCs w:val="24"/>
        </w:rPr>
        <w:t xml:space="preserve"> </w:t>
      </w:r>
      <w:r w:rsidR="00205492" w:rsidRPr="00FC276F">
        <w:rPr>
          <w:rFonts w:ascii="DejaVu Sans Mono" w:hAnsi="DejaVu Sans Mono"/>
          <w:b/>
          <w:bCs/>
          <w:i/>
          <w:iCs/>
          <w:sz w:val="24"/>
          <w:szCs w:val="24"/>
          <w:lang w:val="en-US"/>
        </w:rPr>
        <w:t>ahead</w:t>
      </w:r>
      <w:r w:rsidRPr="0020549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20549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t</w:t>
      </w:r>
      <w:proofErr w:type="spellEnd"/>
      <w:r w:rsidR="00205492" w:rsidRPr="002054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442C3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um</w:t>
      </w:r>
      <w:proofErr w:type="spellEnd"/>
      <w:r w:rsidRPr="00205492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843"/>
        <w:gridCol w:w="3771"/>
      </w:tblGrid>
      <w:tr w:rsidR="000456FB" w:rsidRPr="008E2BEA" w:rsidTr="0077628B">
        <w:trPr>
          <w:trHeight w:val="26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6FB" w:rsidRPr="008E2BEA" w:rsidRDefault="000456FB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6FB" w:rsidRPr="008E2BEA" w:rsidRDefault="000456FB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 де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6FB" w:rsidRPr="008E2BEA" w:rsidRDefault="000456FB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6FB" w:rsidRPr="008E2BEA" w:rsidRDefault="000456FB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456FB" w:rsidRPr="0028718D" w:rsidTr="0077628B">
        <w:trPr>
          <w:trHeight w:val="162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6FB" w:rsidRPr="005A4A7F" w:rsidRDefault="000456FB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Добавление элемента  в </w:t>
            </w:r>
            <w:r w:rsidR="005A4A7F">
              <w:rPr>
                <w:rFonts w:ascii="DejaVu Sans Mono" w:hAnsi="DejaVu Sans Mono"/>
                <w:sz w:val="24"/>
                <w:szCs w:val="24"/>
              </w:rPr>
              <w:t>пустой дек</w:t>
            </w:r>
          </w:p>
          <w:p w:rsidR="000456FB" w:rsidRDefault="000456FB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19B" w:rsidRPr="005A4A7F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7C019B" w:rsidRPr="00DB0816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7C019B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7C019B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0456FB" w:rsidRPr="000456FB" w:rsidRDefault="000456FB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6FB" w:rsidRPr="007400F8" w:rsidRDefault="007C019B" w:rsidP="00A45425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19B" w:rsidRPr="00D9112F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7C019B" w:rsidRPr="00DB0816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7C019B" w:rsidRPr="00D9112F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0456FB" w:rsidRPr="00D9112F" w:rsidRDefault="007C019B" w:rsidP="007400F8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,2,</w:t>
            </w:r>
            <w:r w:rsidR="0077628B">
              <w:rPr>
                <w:rFonts w:ascii="DejaVu Sans Mono" w:hAnsi="DejaVu Sans Mono"/>
                <w:sz w:val="24"/>
                <w:szCs w:val="24"/>
                <w:lang w:val="en-US"/>
              </w:rPr>
              <w:t>3,4,5</w:t>
            </w:r>
          </w:p>
          <w:p w:rsidR="007C019B" w:rsidRPr="007C019B" w:rsidRDefault="007C019B" w:rsidP="00C00B29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</w:t>
            </w:r>
            <w:r w:rsidR="00C00B29">
              <w:rPr>
                <w:rFonts w:ascii="DejaVu Sans Mono" w:hAnsi="DejaVu Sans Mono"/>
                <w:sz w:val="24"/>
                <w:szCs w:val="24"/>
                <w:lang w:val="en-US"/>
              </w:rPr>
              <w:t>1</w:t>
            </w:r>
          </w:p>
        </w:tc>
      </w:tr>
      <w:tr w:rsidR="005A4A7F" w:rsidRPr="0028718D" w:rsidTr="0077628B">
        <w:trPr>
          <w:trHeight w:val="162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A7F" w:rsidRDefault="005A4A7F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Добавление элемента  в заполненный дек</w:t>
            </w:r>
          </w:p>
          <w:p w:rsidR="005A4A7F" w:rsidRDefault="005A4A7F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4A7F" w:rsidRPr="005A4A7F" w:rsidRDefault="005A4A7F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5A4A7F" w:rsidRPr="00DB0816" w:rsidRDefault="005A4A7F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5A4A7F" w:rsidRDefault="005A4A7F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5A4A7F" w:rsidRDefault="005A4A7F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7C019B" w:rsidRDefault="007C019B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7C019B" w:rsidRDefault="007C019B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7C019B" w:rsidRPr="005A4A7F" w:rsidRDefault="007C019B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A7F" w:rsidRPr="005A4A7F" w:rsidRDefault="007C019B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19B" w:rsidRPr="00D9112F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7C019B" w:rsidRPr="00DB0816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7C019B" w:rsidRPr="00D9112F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7C019B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7C019B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7C019B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0</w:t>
            </w:r>
          </w:p>
          <w:p w:rsidR="005A4A7F" w:rsidRPr="00D9112F" w:rsidRDefault="005A4A7F" w:rsidP="00D1208C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  <w:tr w:rsidR="00C00B29" w:rsidRPr="0028718D" w:rsidTr="0077628B">
        <w:trPr>
          <w:trHeight w:val="8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B29" w:rsidRP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Добавление элемента  в заполненный </w:t>
            </w:r>
            <w:r w:rsidRPr="006047C0">
              <w:rPr>
                <w:rFonts w:ascii="DejaVu Sans Mono" w:hAnsi="DejaVu Sans Mono"/>
                <w:sz w:val="24"/>
                <w:szCs w:val="24"/>
              </w:rPr>
              <w:t>до начала дек</w:t>
            </w:r>
            <w:r>
              <w:rPr>
                <w:rFonts w:ascii="DejaVu Sans Mono" w:hAnsi="DejaVu Sans Mono"/>
                <w:sz w:val="24"/>
                <w:szCs w:val="24"/>
              </w:rPr>
              <w:t>, но со свободным местом в конц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0B29" w:rsidRPr="005A4A7F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00B29" w:rsidRPr="00DB0816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00B29" w:rsidRPr="005A4A7F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B29" w:rsidRPr="005A4A7F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B29" w:rsidRPr="006047C0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00B29" w:rsidRPr="00DB0816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Pr="006047C0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Pr="00D9112F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= </w:t>
            </w:r>
            <w:r w:rsidRPr="004A2391">
              <w:rPr>
                <w:rFonts w:ascii="DejaVu Sans Mono" w:hAnsi="DejaVu Sans Mono"/>
                <w:sz w:val="24"/>
                <w:szCs w:val="24"/>
                <w:lang w:val="en-US"/>
              </w:rPr>
              <w:t>7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,1,2,3,4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1</w:t>
            </w:r>
          </w:p>
          <w:p w:rsidR="00C00B29" w:rsidRPr="006047C0" w:rsidRDefault="00C00B29" w:rsidP="00C55DC6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  <w:tr w:rsidR="00C00B29" w:rsidRPr="0028718D" w:rsidTr="0077628B">
        <w:trPr>
          <w:trHeight w:val="162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Добавление элемента  в незаполненный дек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0B29" w:rsidRPr="005A4A7F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00B29" w:rsidRPr="00DB0816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00B29" w:rsidRPr="005A4A7F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7;</w:t>
            </w:r>
          </w:p>
          <w:p w:rsidR="00C00B29" w:rsidRPr="005A4A7F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B29" w:rsidRPr="006047C0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00B29" w:rsidRPr="00DB0816" w:rsidRDefault="001C07B3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="00C00B29"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Pr="006047C0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 w:rsidRPr="001C07B3">
              <w:rPr>
                <w:rFonts w:ascii="DejaVu Sans Mono" w:hAnsi="DejaVu Sans Mono"/>
                <w:sz w:val="24"/>
                <w:szCs w:val="24"/>
                <w:lang w:val="en-US"/>
              </w:rPr>
              <w:t>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Pr="00C00B29" w:rsidRDefault="001C07B3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</w:t>
            </w:r>
            <w:r w:rsidR="00C00B29">
              <w:rPr>
                <w:rFonts w:ascii="DejaVu Sans Mono" w:hAnsi="DejaVu Sans Mono"/>
                <w:sz w:val="24"/>
                <w:szCs w:val="24"/>
                <w:lang w:val="en-US"/>
              </w:rPr>
              <w:t>,7,3,4,5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1</w:t>
            </w:r>
          </w:p>
          <w:p w:rsidR="00C00B29" w:rsidRPr="006047C0" w:rsidRDefault="00C00B29" w:rsidP="00C55DC6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="000456FB" w:rsidRPr="006047C0" w:rsidRDefault="000456F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53B4" w:rsidRPr="008E2BEA" w:rsidRDefault="00E5350B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246FD" w:rsidRPr="00FC276F">
        <w:rPr>
          <w:rFonts w:ascii="DejaVu Sans Mono" w:hAnsi="DejaVu Sans Mono"/>
          <w:b/>
          <w:bCs/>
          <w:i/>
          <w:iCs/>
          <w:sz w:val="24"/>
          <w:szCs w:val="24"/>
          <w:lang w:val="en-US"/>
        </w:rPr>
        <w:t>bool</w:t>
      </w:r>
      <w:proofErr w:type="spellEnd"/>
      <w:r w:rsidR="007246FD" w:rsidRPr="00FC276F">
        <w:rPr>
          <w:rFonts w:ascii="DejaVu Sans Mono" w:hAnsi="DejaVu Sans Mono"/>
          <w:b/>
          <w:bCs/>
          <w:sz w:val="24"/>
          <w:szCs w:val="24"/>
          <w:lang w:val="en-US"/>
        </w:rPr>
        <w:t xml:space="preserve"> </w:t>
      </w:r>
      <w:proofErr w:type="spellStart"/>
      <w:r w:rsidR="008A4B95">
        <w:rPr>
          <w:rFonts w:ascii="DejaVu Sans Mono" w:hAnsi="DejaVu Sans Mono"/>
          <w:b/>
          <w:bCs/>
          <w:i/>
          <w:iCs/>
          <w:sz w:val="24"/>
          <w:szCs w:val="24"/>
          <w:lang w:val="en-US"/>
        </w:rPr>
        <w:t>atail</w:t>
      </w:r>
      <w:proofErr w:type="spellEnd"/>
      <w:r w:rsidR="007246FD" w:rsidRPr="00FC276F">
        <w:rPr>
          <w:rFonts w:ascii="DejaVu Sans Mono" w:hAnsi="DejaVu Sans Mono"/>
          <w:b/>
          <w:bCs/>
          <w:sz w:val="24"/>
          <w:szCs w:val="24"/>
          <w:lang w:val="en-US"/>
        </w:rPr>
        <w:t>(</w:t>
      </w:r>
      <w:proofErr w:type="spellStart"/>
      <w:r w:rsidR="00442C34">
        <w:rPr>
          <w:rFonts w:ascii="DejaVu Sans Mono" w:hAnsi="DejaVu Sans Mono"/>
          <w:b/>
          <w:bCs/>
          <w:i/>
          <w:iCs/>
          <w:sz w:val="24"/>
          <w:szCs w:val="24"/>
          <w:lang w:val="en-US"/>
        </w:rPr>
        <w:t>int</w:t>
      </w:r>
      <w:proofErr w:type="spellEnd"/>
      <w:r w:rsidR="00442C34">
        <w:rPr>
          <w:rFonts w:ascii="DejaVu Sans Mono" w:hAnsi="DejaVu Sans Mono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442C34">
        <w:rPr>
          <w:rFonts w:ascii="DejaVu Sans Mono" w:hAnsi="DejaVu Sans Mono"/>
          <w:b/>
          <w:bCs/>
          <w:i/>
          <w:iCs/>
          <w:sz w:val="24"/>
          <w:szCs w:val="24"/>
          <w:lang w:val="en-US"/>
        </w:rPr>
        <w:t>num</w:t>
      </w:r>
      <w:proofErr w:type="spellEnd"/>
      <w:r w:rsidR="007246FD" w:rsidRPr="00FC276F">
        <w:rPr>
          <w:rFonts w:ascii="DejaVu Sans Mono" w:hAnsi="DejaVu Sans Mono"/>
          <w:b/>
          <w:bCs/>
          <w:sz w:val="24"/>
          <w:szCs w:val="24"/>
          <w:lang w:val="en-US"/>
        </w:rPr>
        <w:t>);</w:t>
      </w:r>
    </w:p>
    <w:tbl>
      <w:tblPr>
        <w:tblW w:w="960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2"/>
        <w:gridCol w:w="2402"/>
        <w:gridCol w:w="2402"/>
        <w:gridCol w:w="2402"/>
      </w:tblGrid>
      <w:tr w:rsidR="00D52928" w:rsidRPr="008E2BEA" w:rsidTr="00D52928">
        <w:trPr>
          <w:trHeight w:val="271"/>
        </w:trPr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928" w:rsidRPr="008E2BEA" w:rsidRDefault="00D52928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928" w:rsidRPr="008E2BEA" w:rsidRDefault="00D52928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 дек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928" w:rsidRPr="008E2BEA" w:rsidRDefault="00D52928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928" w:rsidRPr="008E2BEA" w:rsidRDefault="00D52928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367DD" w:rsidRPr="0028718D" w:rsidTr="00D52928">
        <w:trPr>
          <w:trHeight w:val="1402"/>
        </w:trPr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F367DD" w:rsidRDefault="00F367DD" w:rsidP="00D52928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Добавление элемента  в пустой дек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7DD" w:rsidRPr="005A4A7F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F367DD" w:rsidRPr="00DB0816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F367DD" w:rsidRPr="000456FB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7400F8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F367DD" w:rsidRPr="00DB0816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P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1,7,3,4,5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  <w:p w:rsidR="00F367DD" w:rsidRPr="007C019B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1</w:t>
            </w:r>
          </w:p>
        </w:tc>
      </w:tr>
      <w:tr w:rsidR="00F367DD" w:rsidRPr="0028718D" w:rsidTr="00D52928">
        <w:trPr>
          <w:trHeight w:val="1402"/>
        </w:trPr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Добавление элемента  в заполненный дек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7DD" w:rsidRPr="005A4A7F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F367DD" w:rsidRPr="00DB0816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F367DD" w:rsidRPr="005A4A7F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5A4A7F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F367DD" w:rsidRPr="00DB0816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P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F367DD" w:rsidRP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0</w:t>
            </w:r>
          </w:p>
        </w:tc>
      </w:tr>
      <w:tr w:rsidR="00F367DD" w:rsidRPr="0028718D" w:rsidTr="00D52928">
        <w:trPr>
          <w:trHeight w:val="1402"/>
        </w:trPr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C00B29" w:rsidRDefault="00F367DD" w:rsidP="00F367D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lastRenderedPageBreak/>
              <w:t xml:space="preserve">Добавление элемента  в заполненный </w:t>
            </w:r>
            <w:r w:rsidRPr="006047C0">
              <w:rPr>
                <w:rFonts w:ascii="DejaVu Sans Mono" w:hAnsi="DejaVu Sans Mono"/>
                <w:sz w:val="24"/>
                <w:szCs w:val="24"/>
              </w:rPr>
              <w:t xml:space="preserve">до </w:t>
            </w:r>
            <w:r>
              <w:rPr>
                <w:rFonts w:ascii="DejaVu Sans Mono" w:hAnsi="DejaVu Sans Mono"/>
                <w:sz w:val="24"/>
                <w:szCs w:val="24"/>
              </w:rPr>
              <w:t>конца</w:t>
            </w:r>
            <w:r w:rsidRPr="006047C0">
              <w:rPr>
                <w:rFonts w:ascii="DejaVu Sans Mono" w:hAnsi="DejaVu Sans Mono"/>
                <w:sz w:val="24"/>
                <w:szCs w:val="24"/>
              </w:rPr>
              <w:t xml:space="preserve"> дек</w:t>
            </w:r>
            <w:r>
              <w:rPr>
                <w:rFonts w:ascii="DejaVu Sans Mono" w:hAnsi="DejaVu Sans Mono"/>
                <w:sz w:val="24"/>
                <w:szCs w:val="24"/>
              </w:rPr>
              <w:t>, но со свободным местом в начале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7DD" w:rsidRPr="005A4A7F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F367DD" w:rsidRPr="00DB0816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 w:rsidR="002D4C2F">
              <w:rPr>
                <w:rFonts w:ascii="DejaVu Sans Mono" w:hAnsi="DejaVu Sans Mono"/>
                <w:sz w:val="24"/>
                <w:szCs w:val="24"/>
              </w:rPr>
              <w:t>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 w:rsidR="002D4C2F">
              <w:rPr>
                <w:rFonts w:ascii="DejaVu Sans Mono" w:hAnsi="DejaVu Sans Mono"/>
                <w:sz w:val="24"/>
                <w:szCs w:val="24"/>
              </w:rPr>
              <w:t>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F367DD" w:rsidRPr="005A4A7F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5A4A7F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6047C0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F367DD" w:rsidRPr="00DB0816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Pr="006047C0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2D4C2F" w:rsidRDefault="002D4C2F" w:rsidP="002D4C2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2,3,4,5,7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1</w:t>
            </w:r>
          </w:p>
          <w:p w:rsidR="00F367DD" w:rsidRPr="006047C0" w:rsidRDefault="00F367DD" w:rsidP="00C55DC6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  <w:tr w:rsidR="00C768C9" w:rsidRPr="0028718D" w:rsidTr="00D52928">
        <w:trPr>
          <w:trHeight w:val="25"/>
        </w:trPr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Добавление элемента  в незаполненный дек</w:t>
            </w:r>
          </w:p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68C9" w:rsidRPr="005A4A7F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768C9" w:rsidRPr="00DB0816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768C9" w:rsidRPr="005A4A7F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7;</w:t>
            </w:r>
          </w:p>
          <w:p w:rsidR="00C768C9" w:rsidRPr="005A4A7F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8C9" w:rsidRPr="006047C0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768C9" w:rsidRPr="00DB0816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768C9" w:rsidRPr="006047C0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 w:rsidR="001C07B3">
              <w:rPr>
                <w:rFonts w:ascii="DejaVu Sans Mono" w:hAnsi="DejaVu Sans Mono"/>
                <w:sz w:val="24"/>
                <w:szCs w:val="24"/>
                <w:lang w:val="en-US"/>
              </w:rPr>
              <w:t>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768C9" w:rsidRDefault="00C768C9" w:rsidP="00C768C9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</w:t>
            </w:r>
            <w:r w:rsidR="00C66E47">
              <w:rPr>
                <w:rFonts w:ascii="DejaVu Sans Mono" w:hAnsi="DejaVu Sans Mono"/>
                <w:sz w:val="24"/>
                <w:szCs w:val="24"/>
                <w:lang w:val="en-US"/>
              </w:rPr>
              <w:t>7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,</w:t>
            </w:r>
            <w:r w:rsidR="001C07B3">
              <w:rPr>
                <w:rFonts w:ascii="DejaVu Sans Mono" w:hAnsi="DejaVu Sans Mono"/>
                <w:sz w:val="24"/>
                <w:szCs w:val="24"/>
                <w:lang w:val="en-US"/>
              </w:rPr>
              <w:t>5</w:t>
            </w:r>
          </w:p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1</w:t>
            </w:r>
          </w:p>
          <w:p w:rsidR="00C768C9" w:rsidRPr="006047C0" w:rsidRDefault="00C768C9" w:rsidP="00C55DC6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="0027500A" w:rsidRPr="00F367DD" w:rsidRDefault="0027500A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67D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9E53B4" w:rsidRPr="008E2BEA" w:rsidRDefault="00E5350B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ирование</w:t>
      </w:r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42C3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t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42C3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head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>();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2835"/>
        <w:gridCol w:w="3543"/>
      </w:tblGrid>
      <w:tr w:rsidR="00AC0300" w:rsidRPr="008E2BEA" w:rsidTr="00AC0300">
        <w:trPr>
          <w:trHeight w:val="27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300" w:rsidRPr="008E2BEA" w:rsidRDefault="00AC0300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0300" w:rsidRPr="008E2BEA" w:rsidRDefault="00AC0300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 дек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300" w:rsidRPr="008E2BEA" w:rsidRDefault="00AC0300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C0300" w:rsidRPr="008E2BEA" w:rsidTr="00AC0300">
        <w:trPr>
          <w:trHeight w:val="555"/>
        </w:trPr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300" w:rsidRDefault="00AC0300" w:rsidP="00504AB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Удаление элемента  в пустом  деке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0300" w:rsidRDefault="00AC0300" w:rsidP="001645D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Пустой дек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300" w:rsidRDefault="00AC0300" w:rsidP="00504ABC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</w:rPr>
            </w:pPr>
            <w:r>
              <w:rPr>
                <w:rFonts w:ascii="DejaVu Sans Mono" w:hAnsi="DejaVu Sans Mono"/>
                <w:lang w:val="en-US"/>
              </w:rPr>
              <w:t>NULL</w:t>
            </w:r>
          </w:p>
        </w:tc>
      </w:tr>
      <w:tr w:rsidR="00AC0300" w:rsidRPr="0028718D" w:rsidTr="00AC0300">
        <w:trPr>
          <w:trHeight w:val="33"/>
        </w:trPr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300" w:rsidRDefault="00AC0300" w:rsidP="00504AB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Удаление элемента  в заполненном деке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0300" w:rsidRPr="005A4A7F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AC0300" w:rsidRPr="00DB0816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AC0300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AC0300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AC0300" w:rsidRPr="00BD22C1" w:rsidRDefault="00AC0300" w:rsidP="00BD22C1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300" w:rsidRPr="00D9112F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AC0300" w:rsidRPr="00DB0816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AC0300" w:rsidRPr="00D9112F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AC0300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AC0300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AC0300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 1</w:t>
            </w:r>
          </w:p>
          <w:p w:rsidR="00AC0300" w:rsidRPr="00D9112F" w:rsidRDefault="00AC0300" w:rsidP="0027500A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="009E53B4" w:rsidRPr="00D9112F" w:rsidRDefault="009E53B4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9287C" w:rsidRPr="0019287C" w:rsidRDefault="0019287C" w:rsidP="0019287C">
      <w:pPr>
        <w:jc w:val="both"/>
        <w:rPr>
          <w:rFonts w:ascii="DejaVu Sans Mono" w:eastAsia="Nimbus Mono L" w:hAnsi="DejaVu Sans Mono" w:cs="Liberation Mono"/>
          <w:sz w:val="20"/>
          <w:szCs w:val="20"/>
          <w:lang w:val="en-US"/>
        </w:rPr>
      </w:pPr>
      <w:r w:rsidRPr="0019287C">
        <w:rPr>
          <w:rFonts w:ascii="DejaVu Sans Mono" w:eastAsia="Nimbus Mono L" w:hAnsi="DejaVu Sans Mono" w:cs="Liberation Mono"/>
          <w:b/>
          <w:bCs/>
        </w:rPr>
        <w:t>Тестирование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r w:rsidRPr="0019287C">
        <w:rPr>
          <w:rFonts w:ascii="DejaVu Sans Mono" w:eastAsia="Nimbus Mono L" w:hAnsi="DejaVu Sans Mono" w:cs="Liberation Mono"/>
          <w:b/>
          <w:bCs/>
        </w:rPr>
        <w:t>метода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proofErr w:type="spellStart"/>
      <w:r w:rsidR="00EC4C8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int</w:t>
      </w:r>
      <w:proofErr w:type="spellEnd"/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proofErr w:type="spellStart"/>
      <w:r w:rsidRPr="0019287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dtail</w:t>
      </w:r>
      <w:proofErr w:type="spellEnd"/>
      <w:r w:rsidRPr="0019287C">
        <w:rPr>
          <w:rFonts w:ascii="DejaVu Sans Mono" w:eastAsia="Nimbus Mono L" w:hAnsi="DejaVu Sans Mono" w:cs="Liberation Mono"/>
          <w:b/>
          <w:bCs/>
          <w:lang w:val="en-US"/>
        </w:rPr>
        <w:t>();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2835"/>
        <w:gridCol w:w="3543"/>
      </w:tblGrid>
      <w:tr w:rsidR="0012706B" w:rsidRPr="0019287C" w:rsidTr="0012706B">
        <w:trPr>
          <w:trHeight w:val="274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06B" w:rsidRPr="0019287C" w:rsidRDefault="0012706B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Описание тест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06B" w:rsidRPr="0019287C" w:rsidRDefault="0012706B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Исходный дек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06B" w:rsidRPr="0019287C" w:rsidRDefault="0012706B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Результат</w:t>
            </w:r>
          </w:p>
        </w:tc>
      </w:tr>
      <w:tr w:rsidR="0012706B" w:rsidRPr="0019287C" w:rsidTr="001C07B3">
        <w:trPr>
          <w:trHeight w:val="563"/>
        </w:trPr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06B" w:rsidRPr="0019287C" w:rsidRDefault="0012706B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Удаление элемента  в пустом  деке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06B" w:rsidRPr="0019287C" w:rsidRDefault="0012706B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Пустой дек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06B" w:rsidRPr="0019287C" w:rsidRDefault="0012706B" w:rsidP="0019287C">
            <w:pPr>
              <w:jc w:val="both"/>
              <w:rPr>
                <w:rFonts w:ascii="DejaVu Sans Mono" w:eastAsia="Nimbus Mono L" w:hAnsi="DejaVu Sans Mono" w:cs="Liberation Mono"/>
                <w:i/>
                <w:iCs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NULL</w:t>
            </w:r>
          </w:p>
        </w:tc>
      </w:tr>
      <w:tr w:rsidR="0012706B" w:rsidRPr="0028718D" w:rsidTr="001C07B3">
        <w:trPr>
          <w:trHeight w:val="8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06B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Удаление элемента  в заполненном дек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2706B" w:rsidRPr="005A4A7F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12706B" w:rsidRPr="00DB0816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2706B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2706B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12706B" w:rsidRPr="00BD22C1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06B" w:rsidRPr="0012706B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12706B" w:rsidRPr="00DB0816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2706B" w:rsidRPr="0012706B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2706B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12706B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12706B" w:rsidRPr="001C07B3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 3</w:t>
            </w:r>
          </w:p>
        </w:tc>
      </w:tr>
      <w:tr w:rsidR="001C07B3" w:rsidRPr="0028718D" w:rsidTr="001C07B3">
        <w:trPr>
          <w:trHeight w:val="838"/>
        </w:trPr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7B3" w:rsidRPr="00493FEF" w:rsidRDefault="001C07B3" w:rsidP="00493FEF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r w:rsidRPr="001C07B3">
              <w:rPr>
                <w:rFonts w:ascii="DejaVu Sans Mono" w:hAnsi="DejaVu Sans Mono"/>
                <w:sz w:val="24"/>
                <w:szCs w:val="24"/>
              </w:rPr>
              <w:t xml:space="preserve">Удаление элемента  </w:t>
            </w:r>
            <w:r w:rsidRPr="00493FEF">
              <w:rPr>
                <w:rFonts w:ascii="DejaVu Sans Mono" w:hAnsi="DejaVu Sans Mono"/>
                <w:sz w:val="24"/>
                <w:szCs w:val="24"/>
              </w:rPr>
              <w:t xml:space="preserve">в </w:t>
            </w:r>
            <w:r w:rsidR="00493FEF">
              <w:rPr>
                <w:rFonts w:ascii="DejaVu Sans Mono" w:hAnsi="DejaVu Sans Mono"/>
                <w:sz w:val="24"/>
                <w:szCs w:val="24"/>
              </w:rPr>
              <w:t xml:space="preserve">деке с одним </w:t>
            </w:r>
            <w:proofErr w:type="spellStart"/>
            <w:r w:rsidR="00493FEF">
              <w:rPr>
                <w:rFonts w:ascii="DejaVu Sans Mono" w:hAnsi="DejaVu Sans Mono"/>
                <w:sz w:val="24"/>
                <w:szCs w:val="24"/>
              </w:rPr>
              <w:t>жлементом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7B3" w:rsidRPr="005A4A7F" w:rsidRDefault="001C07B3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1C07B3" w:rsidRPr="00DB0816" w:rsidRDefault="001C07B3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C07B3" w:rsidRDefault="001C07B3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C07B3" w:rsidRDefault="001C07B3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1C07B3" w:rsidRPr="00BD22C1" w:rsidRDefault="001C07B3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7B3" w:rsidRPr="0012706B" w:rsidRDefault="001C07B3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1C07B3" w:rsidRPr="00DB0816" w:rsidRDefault="001C07B3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C07B3" w:rsidRPr="0012706B" w:rsidRDefault="001C07B3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C07B3" w:rsidRDefault="001C07B3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1C07B3" w:rsidRDefault="001C07B3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1C07B3" w:rsidRPr="001C07B3" w:rsidRDefault="001C07B3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 3</w:t>
            </w:r>
          </w:p>
        </w:tc>
      </w:tr>
    </w:tbl>
    <w:p w:rsidR="0019287C" w:rsidRPr="0012706B" w:rsidRDefault="0019287C" w:rsidP="0019287C">
      <w:pPr>
        <w:jc w:val="both"/>
        <w:rPr>
          <w:rFonts w:ascii="DejaVu Sans Mono" w:eastAsia="Nimbus Mono L" w:hAnsi="DejaVu Sans Mono" w:cs="Liberation Mono"/>
          <w:b/>
          <w:bCs/>
          <w:lang w:val="en-US"/>
        </w:rPr>
      </w:pPr>
    </w:p>
    <w:p w:rsidR="0019287C" w:rsidRPr="0019287C" w:rsidRDefault="0019287C" w:rsidP="0019287C">
      <w:pPr>
        <w:jc w:val="both"/>
        <w:rPr>
          <w:rFonts w:ascii="DejaVu Sans Mono" w:eastAsia="Nimbus Mono L" w:hAnsi="DejaVu Sans Mono" w:cs="Liberation Mono"/>
          <w:sz w:val="20"/>
          <w:szCs w:val="20"/>
          <w:lang w:val="en-US"/>
        </w:rPr>
      </w:pPr>
      <w:r w:rsidRPr="0019287C">
        <w:rPr>
          <w:rFonts w:ascii="DejaVu Sans Mono" w:eastAsia="Nimbus Mono L" w:hAnsi="DejaVu Sans Mono" w:cs="Liberation Mono"/>
          <w:b/>
          <w:bCs/>
        </w:rPr>
        <w:t>Тестирование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r w:rsidRPr="0019287C">
        <w:rPr>
          <w:rFonts w:ascii="DejaVu Sans Mono" w:eastAsia="Nimbus Mono L" w:hAnsi="DejaVu Sans Mono" w:cs="Liberation Mono"/>
          <w:b/>
          <w:bCs/>
        </w:rPr>
        <w:t>метода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proofErr w:type="spellStart"/>
      <w:r w:rsidR="004226CA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int</w:t>
      </w:r>
      <w:proofErr w:type="spellEnd"/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proofErr w:type="spellStart"/>
      <w:r w:rsidRPr="0019287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phead</w:t>
      </w:r>
      <w:proofErr w:type="spellEnd"/>
      <w:r w:rsidRPr="0019287C">
        <w:rPr>
          <w:rFonts w:ascii="DejaVu Sans Mono" w:eastAsia="Nimbus Mono L" w:hAnsi="DejaVu Sans Mono" w:cs="Liberation Mono"/>
          <w:b/>
          <w:bCs/>
          <w:lang w:val="en-US"/>
        </w:rPr>
        <w:t>();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19287C" w:rsidRPr="0019287C" w:rsidTr="001300C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Описание теста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Входные данные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Результат</w:t>
            </w:r>
          </w:p>
        </w:tc>
      </w:tr>
      <w:tr w:rsidR="0019287C" w:rsidRPr="0019287C" w:rsidTr="001300C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67322A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Печать непустого дека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AED" w:rsidRPr="00075AED" w:rsidRDefault="00075AED" w:rsidP="00075AE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7</w:t>
            </w:r>
          </w:p>
          <w:p w:rsidR="00075AED" w:rsidRPr="00DB0816" w:rsidRDefault="00075AED" w:rsidP="00075AE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075AED" w:rsidRPr="00075AED" w:rsidRDefault="00075AED" w:rsidP="00075AE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6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9287C" w:rsidRPr="00075AED" w:rsidRDefault="00075AED" w:rsidP="00075AE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0,1,2,229,230,231,232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758F" w:rsidRPr="00B04DBE" w:rsidRDefault="00FD758F" w:rsidP="00FD758F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B04DBE">
              <w:rPr>
                <w:rFonts w:ascii="DejaVu Sans Mono" w:eastAsia="Nimbus Mono L" w:hAnsi="DejaVu Sans Mono" w:cs="Liberation Mono"/>
              </w:rPr>
              <w:t>3</w:t>
            </w:r>
            <w:proofErr w:type="gramStart"/>
            <w:r w:rsidRPr="00B04DBE">
              <w:rPr>
                <w:rFonts w:ascii="DejaVu Sans Mono" w:eastAsia="Nimbus Mono L" w:hAnsi="DejaVu Sans Mono" w:cs="Liberation Mono"/>
              </w:rPr>
              <w:t xml:space="preserve"> :</w:t>
            </w:r>
            <w:proofErr w:type="gramEnd"/>
            <w:r w:rsidRPr="00B04DBE">
              <w:rPr>
                <w:rFonts w:ascii="DejaVu Sans Mono" w:eastAsia="Nimbus Mono L" w:hAnsi="DejaVu Sans Mono" w:cs="Liberation Mono"/>
              </w:rPr>
              <w:t xml:space="preserve"> 229 </w:t>
            </w:r>
            <w:proofErr w:type="spellStart"/>
            <w:r w:rsidRPr="00B04DBE">
              <w:rPr>
                <w:rFonts w:ascii="DejaVu Sans Mono" w:eastAsia="Nimbus Mono L" w:hAnsi="DejaVu Sans Mono" w:cs="Liberation Mono"/>
              </w:rPr>
              <w:t>head</w:t>
            </w:r>
            <w:proofErr w:type="spellEnd"/>
          </w:p>
          <w:p w:rsidR="00FD758F" w:rsidRPr="00B04DBE" w:rsidRDefault="00FD758F" w:rsidP="00FD758F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B04DBE">
              <w:rPr>
                <w:rFonts w:ascii="DejaVu Sans Mono" w:eastAsia="Nimbus Mono L" w:hAnsi="DejaVu Sans Mono" w:cs="Liberation Mono"/>
              </w:rPr>
              <w:t>4</w:t>
            </w:r>
            <w:proofErr w:type="gramStart"/>
            <w:r w:rsidRPr="00B04DBE">
              <w:rPr>
                <w:rFonts w:ascii="DejaVu Sans Mono" w:eastAsia="Nimbus Mono L" w:hAnsi="DejaVu Sans Mono" w:cs="Liberation Mono"/>
              </w:rPr>
              <w:t xml:space="preserve"> :</w:t>
            </w:r>
            <w:proofErr w:type="gramEnd"/>
            <w:r w:rsidRPr="00B04DBE">
              <w:rPr>
                <w:rFonts w:ascii="DejaVu Sans Mono" w:eastAsia="Nimbus Mono L" w:hAnsi="DejaVu Sans Mono" w:cs="Liberation Mono"/>
              </w:rPr>
              <w:t xml:space="preserve"> 230</w:t>
            </w:r>
          </w:p>
          <w:p w:rsidR="00FD758F" w:rsidRPr="00B04DBE" w:rsidRDefault="00FD758F" w:rsidP="00FD758F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B04DBE">
              <w:rPr>
                <w:rFonts w:ascii="DejaVu Sans Mono" w:eastAsia="Nimbus Mono L" w:hAnsi="DejaVu Sans Mono" w:cs="Liberation Mono"/>
              </w:rPr>
              <w:t>5</w:t>
            </w:r>
            <w:proofErr w:type="gramStart"/>
            <w:r w:rsidRPr="00B04DBE">
              <w:rPr>
                <w:rFonts w:ascii="DejaVu Sans Mono" w:eastAsia="Nimbus Mono L" w:hAnsi="DejaVu Sans Mono" w:cs="Liberation Mono"/>
              </w:rPr>
              <w:t xml:space="preserve"> :</w:t>
            </w:r>
            <w:proofErr w:type="gramEnd"/>
            <w:r w:rsidRPr="00B04DBE">
              <w:rPr>
                <w:rFonts w:ascii="DejaVu Sans Mono" w:eastAsia="Nimbus Mono L" w:hAnsi="DejaVu Sans Mono" w:cs="Liberation Mono"/>
              </w:rPr>
              <w:t xml:space="preserve"> 231</w:t>
            </w:r>
          </w:p>
          <w:p w:rsidR="0019287C" w:rsidRPr="0019287C" w:rsidRDefault="00FD758F" w:rsidP="00FD758F">
            <w:pPr>
              <w:jc w:val="both"/>
              <w:rPr>
                <w:rFonts w:ascii="DejaVu Sans Mono" w:eastAsia="Nimbus Mono L" w:hAnsi="DejaVu Sans Mono" w:cs="Liberation Mono"/>
                <w:i/>
                <w:iCs/>
              </w:rPr>
            </w:pPr>
            <w:r w:rsidRPr="00B04DBE">
              <w:rPr>
                <w:rFonts w:ascii="DejaVu Sans Mono" w:eastAsia="Nimbus Mono L" w:hAnsi="DejaVu Sans Mono" w:cs="Liberation Mono"/>
              </w:rPr>
              <w:t>6</w:t>
            </w:r>
            <w:proofErr w:type="gramStart"/>
            <w:r w:rsidRPr="00B04DBE">
              <w:rPr>
                <w:rFonts w:ascii="DejaVu Sans Mono" w:eastAsia="Nimbus Mono L" w:hAnsi="DejaVu Sans Mono" w:cs="Liberation Mono"/>
              </w:rPr>
              <w:t xml:space="preserve"> :</w:t>
            </w:r>
            <w:proofErr w:type="gramEnd"/>
            <w:r w:rsidRPr="00B04DBE">
              <w:rPr>
                <w:rFonts w:ascii="DejaVu Sans Mono" w:eastAsia="Nimbus Mono L" w:hAnsi="DejaVu Sans Mono" w:cs="Liberation Mono"/>
              </w:rPr>
              <w:t xml:space="preserve"> 232 </w:t>
            </w:r>
            <w:proofErr w:type="spellStart"/>
            <w:r w:rsidRPr="00B04DBE">
              <w:rPr>
                <w:rFonts w:ascii="DejaVu Sans Mono" w:eastAsia="Nimbus Mono L" w:hAnsi="DejaVu Sans Mono" w:cs="Liberation Mono"/>
              </w:rPr>
              <w:t>tail</w:t>
            </w:r>
            <w:proofErr w:type="spellEnd"/>
          </w:p>
        </w:tc>
      </w:tr>
      <w:tr w:rsidR="0019287C" w:rsidRPr="0019287C" w:rsidTr="001300C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Печать пустого дека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B0510D" w:rsidP="0019287C">
            <w:pPr>
              <w:suppressLineNumbers/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Пустой дек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71304F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NULL</w:t>
            </w:r>
          </w:p>
        </w:tc>
      </w:tr>
    </w:tbl>
    <w:p w:rsidR="0019287C" w:rsidRPr="0019287C" w:rsidRDefault="0019287C" w:rsidP="0019287C">
      <w:pPr>
        <w:jc w:val="both"/>
        <w:rPr>
          <w:rFonts w:ascii="DejaVu Sans Mono" w:eastAsia="Nimbus Mono L" w:hAnsi="DejaVu Sans Mono" w:cs="Liberation Mono"/>
          <w:b/>
          <w:bCs/>
        </w:rPr>
      </w:pPr>
    </w:p>
    <w:p w:rsidR="0019287C" w:rsidRPr="00B13A3A" w:rsidRDefault="0019287C" w:rsidP="0019287C">
      <w:pPr>
        <w:jc w:val="both"/>
        <w:rPr>
          <w:rFonts w:ascii="DejaVu Sans Mono" w:eastAsia="Nimbus Mono L" w:hAnsi="DejaVu Sans Mono" w:cs="Liberation Mono"/>
          <w:b/>
          <w:bCs/>
        </w:rPr>
      </w:pPr>
      <w:r w:rsidRPr="0019287C">
        <w:rPr>
          <w:rFonts w:ascii="DejaVu Sans Mono" w:eastAsia="Nimbus Mono L" w:hAnsi="DejaVu Sans Mono" w:cs="Liberation Mono"/>
          <w:b/>
          <w:bCs/>
        </w:rPr>
        <w:t>Тестирование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r w:rsidRPr="0019287C">
        <w:rPr>
          <w:rFonts w:ascii="DejaVu Sans Mono" w:eastAsia="Nimbus Mono L" w:hAnsi="DejaVu Sans Mono" w:cs="Liberation Mono"/>
          <w:b/>
          <w:bCs/>
        </w:rPr>
        <w:t>метода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proofErr w:type="spellStart"/>
      <w:r w:rsidR="005112F2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int</w:t>
      </w:r>
      <w:proofErr w:type="spellEnd"/>
      <w:r w:rsidR="005112F2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 xml:space="preserve"> 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proofErr w:type="spellStart"/>
      <w:r w:rsidRPr="0019287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ptail</w:t>
      </w:r>
      <w:proofErr w:type="spellEnd"/>
      <w:r w:rsidRPr="0019287C">
        <w:rPr>
          <w:rFonts w:ascii="DejaVu Sans Mono" w:eastAsia="Nimbus Mono L" w:hAnsi="DejaVu Sans Mono" w:cs="Liberation Mono"/>
          <w:b/>
          <w:bCs/>
          <w:lang w:val="en-US"/>
        </w:rPr>
        <w:t>(</w:t>
      </w:r>
      <w:r w:rsidR="00B13A3A">
        <w:rPr>
          <w:rFonts w:ascii="DejaVu Sans Mono" w:eastAsia="Nimbus Mono L" w:hAnsi="DejaVu Sans Mono" w:cs="Liberation Mono"/>
          <w:b/>
          <w:bCs/>
          <w:i/>
          <w:iCs/>
        </w:rPr>
        <w:t>)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19287C" w:rsidRPr="0019287C" w:rsidTr="001300C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Описание теста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Входные данные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Результат</w:t>
            </w:r>
          </w:p>
        </w:tc>
      </w:tr>
      <w:tr w:rsidR="0019287C" w:rsidRPr="0019287C" w:rsidTr="001300C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67322A" w:rsidP="004128F6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Печать непустого дека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E5D" w:rsidRPr="00075AED" w:rsidRDefault="00452E5D" w:rsidP="00452E5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7</w:t>
            </w:r>
          </w:p>
          <w:p w:rsidR="00452E5D" w:rsidRPr="00DB0816" w:rsidRDefault="00452E5D" w:rsidP="00452E5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52E5D" w:rsidRPr="00075AED" w:rsidRDefault="00452E5D" w:rsidP="00452E5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6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9287C" w:rsidRPr="0019287C" w:rsidRDefault="00452E5D" w:rsidP="00452E5D">
            <w:pPr>
              <w:jc w:val="both"/>
              <w:rPr>
                <w:rFonts w:ascii="DejaVu Sans Mono" w:eastAsia="Nimbus Mono L" w:hAnsi="DejaVu Sans Mono" w:cs="Liberation Mono"/>
              </w:rPr>
            </w:pPr>
            <w:proofErr w:type="spellStart"/>
            <w:r>
              <w:rPr>
                <w:rFonts w:ascii="DejaVu Sans Mono" w:hAnsi="DejaVu Sans Mono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lang w:val="en-US"/>
              </w:rPr>
              <w:t>= 0,1,2,229,230,231,232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0C7" w:rsidRPr="00B04DBE" w:rsidRDefault="001300C7" w:rsidP="001300C7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6</w:t>
            </w:r>
            <w:r w:rsidRPr="00B04DBE">
              <w:rPr>
                <w:rFonts w:ascii="DejaVu Sans Mono" w:eastAsia="Nimbus Mono L" w:hAnsi="DejaVu Sans Mono" w:cs="Liberation Mono"/>
              </w:rPr>
              <w:t xml:space="preserve"> : </w:t>
            </w:r>
            <w:r w:rsidR="00863614" w:rsidRPr="00B04DBE">
              <w:rPr>
                <w:rFonts w:ascii="DejaVu Sans Mono" w:eastAsia="Nimbus Mono L" w:hAnsi="DejaVu Sans Mono" w:cs="Liberation Mono"/>
              </w:rPr>
              <w:t xml:space="preserve">232 </w:t>
            </w:r>
            <w:proofErr w:type="spellStart"/>
            <w:r w:rsidR="00863614" w:rsidRPr="00B04DBE">
              <w:rPr>
                <w:rFonts w:ascii="DejaVu Sans Mono" w:eastAsia="Nimbus Mono L" w:hAnsi="DejaVu Sans Mono" w:cs="Liberation Mono"/>
              </w:rPr>
              <w:t>tail</w:t>
            </w:r>
            <w:proofErr w:type="spellEnd"/>
          </w:p>
          <w:p w:rsidR="001300C7" w:rsidRPr="00B04DBE" w:rsidRDefault="001300C7" w:rsidP="001300C7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5</w:t>
            </w:r>
            <w:r w:rsidRPr="00B04DBE">
              <w:rPr>
                <w:rFonts w:ascii="DejaVu Sans Mono" w:eastAsia="Nimbus Mono L" w:hAnsi="DejaVu Sans Mono" w:cs="Liberation Mono"/>
              </w:rPr>
              <w:t xml:space="preserve"> : </w:t>
            </w:r>
            <w:r w:rsidR="00863614" w:rsidRPr="00B04DBE">
              <w:rPr>
                <w:rFonts w:ascii="DejaVu Sans Mono" w:eastAsia="Nimbus Mono L" w:hAnsi="DejaVu Sans Mono" w:cs="Liberation Mono"/>
              </w:rPr>
              <w:t>231</w:t>
            </w:r>
          </w:p>
          <w:p w:rsidR="001300C7" w:rsidRPr="00B04DBE" w:rsidRDefault="001300C7" w:rsidP="001300C7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4</w:t>
            </w:r>
            <w:r w:rsidRPr="00B04DBE">
              <w:rPr>
                <w:rFonts w:ascii="DejaVu Sans Mono" w:eastAsia="Nimbus Mono L" w:hAnsi="DejaVu Sans Mono" w:cs="Liberation Mono"/>
              </w:rPr>
              <w:t xml:space="preserve"> : 230</w:t>
            </w:r>
          </w:p>
          <w:p w:rsidR="0019287C" w:rsidRPr="0019287C" w:rsidRDefault="001300C7" w:rsidP="001300C7">
            <w:pPr>
              <w:jc w:val="both"/>
              <w:rPr>
                <w:rFonts w:ascii="DejaVu Sans Mono" w:eastAsia="Nimbus Mono L" w:hAnsi="DejaVu Sans Mono" w:cs="Liberation Mono"/>
                <w:i/>
                <w:iCs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3</w:t>
            </w:r>
            <w:r w:rsidRPr="00B04DBE">
              <w:rPr>
                <w:rFonts w:ascii="DejaVu Sans Mono" w:eastAsia="Nimbus Mono L" w:hAnsi="DejaVu Sans Mono" w:cs="Liberation Mono"/>
              </w:rPr>
              <w:t xml:space="preserve"> : 229 </w:t>
            </w:r>
            <w:proofErr w:type="spellStart"/>
            <w:r w:rsidRPr="00B04DBE">
              <w:rPr>
                <w:rFonts w:ascii="DejaVu Sans Mono" w:eastAsia="Nimbus Mono L" w:hAnsi="DejaVu Sans Mono" w:cs="Liberation Mono"/>
              </w:rPr>
              <w:t>head</w:t>
            </w:r>
            <w:proofErr w:type="spellEnd"/>
          </w:p>
        </w:tc>
      </w:tr>
      <w:tr w:rsidR="0019287C" w:rsidRPr="0019287C" w:rsidTr="001300C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Печать пустого дека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B0510D" w:rsidP="0019287C">
            <w:pPr>
              <w:suppressLineNumbers/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Пустой дек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531C86" w:rsidRDefault="00531C86" w:rsidP="0019287C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NULL</w:t>
            </w:r>
          </w:p>
        </w:tc>
      </w:tr>
    </w:tbl>
    <w:p w:rsidR="002C7952" w:rsidRDefault="002C7952" w:rsidP="0019287C">
      <w:pPr>
        <w:jc w:val="both"/>
        <w:rPr>
          <w:rFonts w:ascii="DejaVu Sans Mono" w:eastAsia="Nimbus Mono L" w:hAnsi="DejaVu Sans Mono" w:cs="Liberation Mono"/>
          <w:b/>
          <w:bCs/>
        </w:rPr>
      </w:pPr>
      <w:r>
        <w:rPr>
          <w:rFonts w:ascii="DejaVu Sans Mono" w:eastAsia="Nimbus Mono L" w:hAnsi="DejaVu Sans Mono" w:cs="Liberation Mono"/>
          <w:b/>
          <w:bCs/>
        </w:rPr>
        <w:br w:type="page"/>
      </w:r>
    </w:p>
    <w:p w:rsidR="0019287C" w:rsidRPr="0019287C" w:rsidRDefault="0019287C" w:rsidP="0019287C">
      <w:pPr>
        <w:jc w:val="both"/>
        <w:rPr>
          <w:rFonts w:ascii="DejaVu Sans Mono" w:eastAsia="Nimbus Mono L" w:hAnsi="DejaVu Sans Mono" w:cs="Liberation Mono"/>
          <w:b/>
          <w:bCs/>
        </w:rPr>
      </w:pPr>
      <w:r w:rsidRPr="0019287C">
        <w:rPr>
          <w:rFonts w:ascii="DejaVu Sans Mono" w:eastAsia="Nimbus Mono L" w:hAnsi="DejaVu Sans Mono" w:cs="Liberation Mono"/>
          <w:b/>
          <w:bCs/>
        </w:rPr>
        <w:lastRenderedPageBreak/>
        <w:t xml:space="preserve">Тестирование метода </w:t>
      </w:r>
      <w:proofErr w:type="spellStart"/>
      <w:r w:rsidRPr="0019287C">
        <w:rPr>
          <w:rFonts w:ascii="DejaVu Sans Mono" w:eastAsia="Nimbus Mono L" w:hAnsi="DejaVu Sans Mono" w:cs="Liberation Mono"/>
          <w:b/>
          <w:bCs/>
          <w:i/>
          <w:iCs/>
        </w:rPr>
        <w:t>cdequeue</w:t>
      </w:r>
      <w:proofErr w:type="spellEnd"/>
      <w:r w:rsidRPr="0019287C">
        <w:rPr>
          <w:rFonts w:ascii="DejaVu Sans Mono" w:eastAsia="Nimbus Mono L" w:hAnsi="DejaVu Sans Mono" w:cs="Liberation Mono"/>
          <w:b/>
          <w:bCs/>
        </w:rPr>
        <w:t xml:space="preserve"> (</w:t>
      </w:r>
      <w:proofErr w:type="spellStart"/>
      <w:r w:rsidRPr="0019287C">
        <w:rPr>
          <w:rFonts w:ascii="DejaVu Sans Mono" w:eastAsia="Nimbus Mono L" w:hAnsi="DejaVu Sans Mono" w:cs="Liberation Mono"/>
          <w:b/>
          <w:bCs/>
          <w:i/>
          <w:iCs/>
        </w:rPr>
        <w:t>cdequeue</w:t>
      </w:r>
      <w:proofErr w:type="spellEnd"/>
      <w:r w:rsidRPr="0019287C">
        <w:rPr>
          <w:rFonts w:ascii="DejaVu Sans Mono" w:eastAsia="Nimbus Mono L" w:hAnsi="DejaVu Sans Mono" w:cs="Liberation Mono"/>
          <w:b/>
          <w:bCs/>
        </w:rPr>
        <w:t xml:space="preserve"> &amp;</w:t>
      </w:r>
      <w:proofErr w:type="spellStart"/>
      <w:r w:rsidRPr="0019287C">
        <w:rPr>
          <w:rFonts w:ascii="DejaVu Sans Mono" w:eastAsia="Nimbus Mono L" w:hAnsi="DejaVu Sans Mono" w:cs="Liberation Mono"/>
          <w:b/>
          <w:bCs/>
          <w:i/>
          <w:iCs/>
        </w:rPr>
        <w:t>another</w:t>
      </w:r>
      <w:proofErr w:type="spellEnd"/>
      <w:r w:rsidRPr="0019287C">
        <w:rPr>
          <w:rFonts w:ascii="DejaVu Sans Mono" w:eastAsia="Nimbus Mono L" w:hAnsi="DejaVu Sans Mono" w:cs="Liberation Mono"/>
          <w:b/>
          <w:bCs/>
        </w:rPr>
        <w:t>);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3260"/>
        <w:gridCol w:w="3402"/>
      </w:tblGrid>
      <w:tr w:rsidR="00417B9A" w:rsidRPr="0019287C" w:rsidTr="00417B9A">
        <w:trPr>
          <w:trHeight w:val="287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19287C" w:rsidRDefault="00417B9A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Описание тест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FC7821" w:rsidRDefault="00417B9A" w:rsidP="0019287C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another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0218F9" w:rsidRDefault="00417B9A" w:rsidP="0019287C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Результат</w:t>
            </w:r>
            <w:r>
              <w:rPr>
                <w:rFonts w:ascii="DejaVu Sans Mono" w:eastAsia="Nimbus Mono L" w:hAnsi="DejaVu Sans Mono" w:cs="Liberation Mono"/>
                <w:lang w:val="en-US"/>
              </w:rPr>
              <w:t xml:space="preserve"> this</w:t>
            </w:r>
          </w:p>
        </w:tc>
      </w:tr>
      <w:tr w:rsidR="00417B9A" w:rsidRPr="00DB7B3B" w:rsidTr="00417B9A">
        <w:trPr>
          <w:trHeight w:val="287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19287C" w:rsidRDefault="00417B9A" w:rsidP="00DB7B3B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 xml:space="preserve">Копирование </w:t>
            </w:r>
            <w:r>
              <w:rPr>
                <w:rFonts w:ascii="DejaVu Sans Mono" w:eastAsia="Nimbus Mono L" w:hAnsi="DejaVu Sans Mono" w:cs="Liberation Mono"/>
              </w:rPr>
              <w:t>пустого</w:t>
            </w:r>
            <w:r w:rsidRPr="0019287C">
              <w:rPr>
                <w:rFonts w:ascii="DejaVu Sans Mono" w:eastAsia="Nimbus Mono L" w:hAnsi="DejaVu Sans Mono" w:cs="Liberation Mono"/>
              </w:rPr>
              <w:t xml:space="preserve"> дек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5A4A7F" w:rsidRDefault="00417B9A" w:rsidP="00DB7B3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417B9A" w:rsidRPr="00DB0816" w:rsidRDefault="00417B9A" w:rsidP="00DB7B3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DB7B3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DB7B3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417B9A" w:rsidRPr="005A4A7F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5A4A7F" w:rsidRDefault="00417B9A" w:rsidP="00DB7B3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417B9A" w:rsidRPr="00DB0816" w:rsidRDefault="00417B9A" w:rsidP="00DB7B3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DB7B3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Pr="00DB7B3B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</w:tc>
      </w:tr>
      <w:tr w:rsidR="00417B9A" w:rsidRPr="0019287C" w:rsidTr="00417B9A">
        <w:trPr>
          <w:trHeight w:val="287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19287C" w:rsidRDefault="00417B9A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 xml:space="preserve">Копирование </w:t>
            </w:r>
            <w:r>
              <w:rPr>
                <w:rFonts w:ascii="DejaVu Sans Mono" w:eastAsia="Nimbus Mono L" w:hAnsi="DejaVu Sans Mono" w:cs="Liberation Mono"/>
              </w:rPr>
              <w:t>не</w:t>
            </w:r>
            <w:r w:rsidRPr="0019287C">
              <w:rPr>
                <w:rFonts w:ascii="DejaVu Sans Mono" w:eastAsia="Nimbus Mono L" w:hAnsi="DejaVu Sans Mono" w:cs="Liberation Mono"/>
              </w:rPr>
              <w:t>заполненного дек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5A4A7F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417B9A" w:rsidRPr="00DB0816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417B9A" w:rsidRPr="005A4A7F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5A4A7F" w:rsidRDefault="00417B9A" w:rsidP="002A0372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417B9A" w:rsidRPr="00DB0816" w:rsidRDefault="00417B9A" w:rsidP="002A0372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2A0372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2A0372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417B9A" w:rsidRPr="00DB7B3B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</w:tr>
      <w:tr w:rsidR="00417B9A" w:rsidRPr="0019287C" w:rsidTr="00417B9A">
        <w:trPr>
          <w:trHeight w:val="1955"/>
        </w:trPr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19287C" w:rsidRDefault="00417B9A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Копирование заполненного дека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5A4A7F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417B9A" w:rsidRPr="00DB0816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417B9A" w:rsidRPr="005A4A7F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5A4A7F" w:rsidRDefault="00417B9A" w:rsidP="00266F5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417B9A" w:rsidRPr="00DB0816" w:rsidRDefault="00417B9A" w:rsidP="00266F5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266F5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Pr="00DB7B3B" w:rsidRDefault="00417B9A" w:rsidP="00266F5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</w:tc>
      </w:tr>
    </w:tbl>
    <w:p w:rsidR="0019287C" w:rsidRPr="0019287C" w:rsidRDefault="0019287C" w:rsidP="0019287C">
      <w:pPr>
        <w:jc w:val="both"/>
        <w:rPr>
          <w:rFonts w:ascii="DejaVu Sans Mono" w:eastAsia="Nimbus Mono L" w:hAnsi="DejaVu Sans Mono" w:cs="Liberation Mono"/>
          <w:b/>
          <w:bCs/>
        </w:rPr>
      </w:pPr>
    </w:p>
    <w:p w:rsidR="0019287C" w:rsidRPr="0019287C" w:rsidRDefault="0019287C" w:rsidP="0019287C">
      <w:pPr>
        <w:jc w:val="both"/>
        <w:rPr>
          <w:rFonts w:ascii="DejaVu Sans Mono" w:eastAsia="Nimbus Mono L" w:hAnsi="DejaVu Sans Mono" w:cs="Liberation Mono"/>
          <w:b/>
          <w:bCs/>
          <w:lang w:val="en-US"/>
        </w:rPr>
      </w:pPr>
      <w:r w:rsidRPr="0019287C">
        <w:rPr>
          <w:rFonts w:ascii="DejaVu Sans Mono" w:eastAsia="Nimbus Mono L" w:hAnsi="DejaVu Sans Mono" w:cs="Liberation Mono"/>
          <w:b/>
          <w:bCs/>
        </w:rPr>
        <w:t>Тестирование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r w:rsidRPr="0019287C">
        <w:rPr>
          <w:rFonts w:ascii="DejaVu Sans Mono" w:eastAsia="Nimbus Mono L" w:hAnsi="DejaVu Sans Mono" w:cs="Liberation Mono"/>
          <w:b/>
          <w:bCs/>
        </w:rPr>
        <w:t>метода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proofErr w:type="spellStart"/>
      <w:r w:rsidRPr="0019287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dequeue</w:t>
      </w:r>
      <w:proofErr w:type="spellEnd"/>
      <w:r w:rsidRPr="0019287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 xml:space="preserve"> operator = (</w:t>
      </w:r>
      <w:proofErr w:type="spellStart"/>
      <w:r w:rsidRPr="0019287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dequeue</w:t>
      </w:r>
      <w:proofErr w:type="spellEnd"/>
      <w:r w:rsidRPr="0019287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 xml:space="preserve"> &amp;another)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>;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4"/>
        <w:gridCol w:w="2618"/>
        <w:gridCol w:w="2409"/>
        <w:gridCol w:w="2268"/>
      </w:tblGrid>
      <w:tr w:rsidR="002F6D9C" w:rsidRPr="0019287C" w:rsidTr="002F6D9C">
        <w:trPr>
          <w:trHeight w:val="282"/>
        </w:trPr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D9C" w:rsidRPr="0019287C" w:rsidRDefault="002F6D9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Описание теста</w:t>
            </w:r>
          </w:p>
        </w:tc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6D9C" w:rsidRDefault="002F6D9C" w:rsidP="0019287C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this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D9C" w:rsidRPr="002F6D9C" w:rsidRDefault="002F6D9C" w:rsidP="0019287C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another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D9C" w:rsidRPr="0019287C" w:rsidRDefault="002F6D9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Результат</w:t>
            </w:r>
          </w:p>
        </w:tc>
      </w:tr>
      <w:tr w:rsidR="002F6D9C" w:rsidRPr="0019287C" w:rsidTr="002F6D9C">
        <w:trPr>
          <w:trHeight w:val="1949"/>
        </w:trPr>
        <w:tc>
          <w:tcPr>
            <w:tcW w:w="23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D9C" w:rsidRPr="0019287C" w:rsidRDefault="002F6D9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Присваивание заполненного дека</w:t>
            </w:r>
          </w:p>
        </w:tc>
        <w:tc>
          <w:tcPr>
            <w:tcW w:w="26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1DE3" w:rsidRPr="005A4A7F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7</w:t>
            </w:r>
          </w:p>
          <w:p w:rsidR="00D11DE3" w:rsidRPr="00DB0816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11DE3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11DE3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,6,7</w:t>
            </w:r>
          </w:p>
          <w:p w:rsidR="00D11DE3" w:rsidRPr="00D11DE3" w:rsidRDefault="00D11DE3" w:rsidP="002E0947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DE3" w:rsidRPr="005A4A7F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7</w:t>
            </w:r>
          </w:p>
          <w:p w:rsidR="00D11DE3" w:rsidRPr="00DB0816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11DE3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6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11DE3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,6,7</w:t>
            </w:r>
          </w:p>
          <w:p w:rsidR="002F6D9C" w:rsidRPr="0019287C" w:rsidRDefault="002F6D9C" w:rsidP="002E0947">
            <w:pPr>
              <w:jc w:val="both"/>
              <w:rPr>
                <w:rFonts w:ascii="DejaVu Sans Mono" w:eastAsia="Nimbus Mono L" w:hAnsi="DejaVu Sans Mono" w:cs="Liberation Mono"/>
                <w:i/>
                <w:iCs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DE3" w:rsidRPr="005A4A7F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7</w:t>
            </w:r>
          </w:p>
          <w:p w:rsidR="00D11DE3" w:rsidRPr="00DB0816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11DE3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6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11DE3" w:rsidRDefault="00D11DE3" w:rsidP="00D11DE3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,6,7</w:t>
            </w:r>
          </w:p>
          <w:p w:rsidR="002F6D9C" w:rsidRPr="0019287C" w:rsidRDefault="002F6D9C" w:rsidP="002E0947">
            <w:pPr>
              <w:jc w:val="both"/>
              <w:rPr>
                <w:rFonts w:ascii="DejaVu Sans Mono" w:eastAsia="Nimbus Mono L" w:hAnsi="DejaVu Sans Mono" w:cs="Liberation Mono"/>
                <w:i/>
                <w:iCs/>
              </w:rPr>
            </w:pPr>
          </w:p>
        </w:tc>
      </w:tr>
      <w:tr w:rsidR="002F6D9C" w:rsidRPr="0019287C" w:rsidTr="002F6D9C">
        <w:trPr>
          <w:trHeight w:val="2511"/>
        </w:trPr>
        <w:tc>
          <w:tcPr>
            <w:tcW w:w="23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D9C" w:rsidRPr="00914895" w:rsidRDefault="002F6D9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Присваивание меньшему деку большего</w:t>
            </w:r>
          </w:p>
        </w:tc>
        <w:tc>
          <w:tcPr>
            <w:tcW w:w="26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4532" w:rsidRPr="005A4A7F" w:rsidRDefault="00FE4532" w:rsidP="00FE4532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FE4532" w:rsidRPr="00DB0816" w:rsidRDefault="00FE4532" w:rsidP="00FE4532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 w:rsidR="0040760B">
              <w:rPr>
                <w:rFonts w:ascii="DejaVu Sans Mono" w:hAnsi="DejaVu Sans Mono"/>
                <w:sz w:val="24"/>
                <w:szCs w:val="24"/>
                <w:lang w:val="en-US"/>
              </w:rPr>
              <w:t>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E4532" w:rsidRDefault="00FE4532" w:rsidP="00FE4532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E4532" w:rsidRDefault="00FE4532" w:rsidP="00FE4532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2F6D9C" w:rsidRPr="002F6D9C" w:rsidRDefault="002F6D9C" w:rsidP="00914895">
            <w:pPr>
              <w:jc w:val="both"/>
              <w:rPr>
                <w:rFonts w:ascii="DejaVu Sans Mono" w:eastAsia="Nimbus Mono L" w:hAnsi="DejaVu Sans Mono" w:cs="Liberation Mono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760B" w:rsidRPr="0040760B" w:rsidRDefault="0040760B" w:rsidP="0040760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10</w:t>
            </w:r>
          </w:p>
          <w:p w:rsidR="0040760B" w:rsidRPr="00DB0816" w:rsidRDefault="0040760B" w:rsidP="0040760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 w:rsidRPr="0040760B">
              <w:rPr>
                <w:rFonts w:ascii="DejaVu Sans Mono" w:hAnsi="DejaVu Sans Mono"/>
                <w:sz w:val="24"/>
                <w:szCs w:val="24"/>
                <w:lang w:val="en-US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0760B" w:rsidRPr="0040760B" w:rsidRDefault="0040760B" w:rsidP="0040760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9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2F6D9C" w:rsidRPr="0040760B" w:rsidRDefault="0040760B" w:rsidP="0040760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,6,7,8,9,10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760B" w:rsidRPr="005A4A7F" w:rsidRDefault="0040760B" w:rsidP="0040760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40760B" w:rsidRPr="00DB0816" w:rsidRDefault="0040760B" w:rsidP="0040760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0760B" w:rsidRDefault="0040760B" w:rsidP="0040760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2F6D9C" w:rsidRPr="0040760B" w:rsidRDefault="0040760B" w:rsidP="0040760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</w:tc>
      </w:tr>
      <w:tr w:rsidR="002F6D9C" w:rsidRPr="0019287C" w:rsidTr="002F6D9C">
        <w:trPr>
          <w:trHeight w:val="1668"/>
        </w:trPr>
        <w:tc>
          <w:tcPr>
            <w:tcW w:w="23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D9C" w:rsidRPr="008E35FF" w:rsidRDefault="002F6D9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 xml:space="preserve">Присваивание большему </w:t>
            </w:r>
            <w:proofErr w:type="gramStart"/>
            <w:r>
              <w:rPr>
                <w:rFonts w:ascii="DejaVu Sans Mono" w:eastAsia="Nimbus Mono L" w:hAnsi="DejaVu Sans Mono" w:cs="Liberation Mono"/>
              </w:rPr>
              <w:t>меньшего</w:t>
            </w:r>
            <w:proofErr w:type="gramEnd"/>
          </w:p>
        </w:tc>
        <w:tc>
          <w:tcPr>
            <w:tcW w:w="26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4A8D" w:rsidRPr="005A4A7F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10</w:t>
            </w:r>
          </w:p>
          <w:p w:rsidR="004D4A8D" w:rsidRPr="00DB0816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D4A8D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D4A8D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,6,7,8,9,10</w:t>
            </w:r>
          </w:p>
          <w:p w:rsidR="002F6D9C" w:rsidRPr="00980104" w:rsidRDefault="002F6D9C" w:rsidP="008E35FF">
            <w:pPr>
              <w:jc w:val="both"/>
              <w:rPr>
                <w:rFonts w:ascii="DejaVu Sans Mono" w:eastAsia="Nimbus Mono L" w:hAnsi="DejaVu Sans Mono" w:cs="Liberation Mono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A8D" w:rsidRPr="005A4A7F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4D4A8D" w:rsidRPr="00DB0816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D4A8D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D4A8D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6,7,8,9,10</w:t>
            </w:r>
          </w:p>
          <w:p w:rsidR="002F6D9C" w:rsidRPr="002E0947" w:rsidRDefault="002F6D9C" w:rsidP="008E35FF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D4A8D" w:rsidRPr="005A4A7F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10</w:t>
            </w:r>
          </w:p>
          <w:p w:rsidR="004D4A8D" w:rsidRPr="00DB0816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D4A8D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D4A8D" w:rsidRDefault="004D4A8D" w:rsidP="004D4A8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6,7,8,9,10,6,7,8,9,10</w:t>
            </w:r>
          </w:p>
          <w:p w:rsidR="002F6D9C" w:rsidRPr="002E0947" w:rsidRDefault="002F6D9C" w:rsidP="008E35FF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</w:p>
        </w:tc>
      </w:tr>
      <w:tr w:rsidR="002F6D9C" w:rsidRPr="0019287C" w:rsidTr="002F6D9C">
        <w:trPr>
          <w:trHeight w:val="1949"/>
        </w:trPr>
        <w:tc>
          <w:tcPr>
            <w:tcW w:w="23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D9C" w:rsidRPr="0019287C" w:rsidRDefault="002F6D9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proofErr w:type="spellStart"/>
            <w:r w:rsidRPr="0019287C">
              <w:rPr>
                <w:rFonts w:ascii="DejaVu Sans Mono" w:eastAsia="Nimbus Mono L" w:hAnsi="DejaVu Sans Mono" w:cs="Liberation Mono"/>
              </w:rPr>
              <w:lastRenderedPageBreak/>
              <w:t>Самоприсваивание</w:t>
            </w:r>
            <w:proofErr w:type="spellEnd"/>
          </w:p>
        </w:tc>
        <w:tc>
          <w:tcPr>
            <w:tcW w:w="26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6EE0" w:rsidRPr="005A4A7F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10</w:t>
            </w:r>
          </w:p>
          <w:p w:rsidR="00C36EE0" w:rsidRPr="00DB0816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36EE0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36EE0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,6,7,8,9,10</w:t>
            </w:r>
          </w:p>
          <w:p w:rsidR="002F6D9C" w:rsidRDefault="002F6D9C" w:rsidP="00980104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EE0" w:rsidRPr="005A4A7F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10</w:t>
            </w:r>
          </w:p>
          <w:p w:rsidR="00C36EE0" w:rsidRPr="00DB0816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36EE0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36EE0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,6,7,8,9,10</w:t>
            </w:r>
          </w:p>
          <w:p w:rsidR="002F6D9C" w:rsidRPr="0019287C" w:rsidRDefault="002F6D9C" w:rsidP="00AA0EFB">
            <w:pPr>
              <w:suppressLineNumbers/>
              <w:jc w:val="both"/>
              <w:rPr>
                <w:rFonts w:ascii="DejaVu Sans Mono" w:eastAsia="Nimbus Mono L" w:hAnsi="DejaVu Sans Mono" w:cs="Liberation Mono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EE0" w:rsidRPr="005A4A7F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10</w:t>
            </w:r>
          </w:p>
          <w:p w:rsidR="00C36EE0" w:rsidRPr="00DB0816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36EE0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2F6D9C" w:rsidRPr="00C36EE0" w:rsidRDefault="00C36EE0" w:rsidP="00C36EE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,6,7,8,9,10</w:t>
            </w:r>
          </w:p>
        </w:tc>
      </w:tr>
    </w:tbl>
    <w:p w:rsidR="002647E1" w:rsidRPr="008E2BEA" w:rsidRDefault="002647E1">
      <w:pPr>
        <w:pStyle w:val="PreformattedText"/>
        <w:jc w:val="both"/>
        <w:rPr>
          <w:rFonts w:ascii="Times New Roman" w:hAnsi="Times New Roman" w:cs="Times New Roman"/>
        </w:rPr>
      </w:pPr>
    </w:p>
    <w:p w:rsidR="002647E1" w:rsidRPr="002647E1" w:rsidRDefault="002647E1" w:rsidP="002647E1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</w:t>
      </w:r>
      <w:proofErr w:type="spellEnd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ngth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3260"/>
        <w:gridCol w:w="2835"/>
      </w:tblGrid>
      <w:tr w:rsidR="002647E1" w:rsidRPr="008E2BEA" w:rsidTr="002647E1">
        <w:trPr>
          <w:trHeight w:val="27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7E1" w:rsidRPr="008E2BEA" w:rsidRDefault="002647E1" w:rsidP="00C55DC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7E1" w:rsidRPr="008E2BEA" w:rsidRDefault="002647E1" w:rsidP="00C55DC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7E1" w:rsidRPr="008E2BEA" w:rsidRDefault="002647E1" w:rsidP="00C55DC6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647E1" w:rsidRPr="008E2BEA" w:rsidTr="002647E1">
        <w:trPr>
          <w:trHeight w:val="1402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7E1" w:rsidRPr="00D52928" w:rsidRDefault="002647E1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Вывод длины заполненного дека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3DCB" w:rsidRPr="00075AED" w:rsidRDefault="00DF3DCB" w:rsidP="00DF3DC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7</w:t>
            </w:r>
          </w:p>
          <w:p w:rsidR="00DF3DCB" w:rsidRPr="00DB0816" w:rsidRDefault="00DF3DCB" w:rsidP="00DF3DC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 w:rsidR="0037624D"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F3DCB" w:rsidRPr="00075AED" w:rsidRDefault="00DF3DCB" w:rsidP="00DF3DC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6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F3DCB" w:rsidRPr="00DF3DCB" w:rsidRDefault="00DF3DCB" w:rsidP="00DF3DCB">
            <w:pPr>
              <w:rPr>
                <w:rFonts w:ascii="DejaVu Sans Mono" w:eastAsia="Nimbus Mono L" w:hAnsi="DejaVu Sans Mono" w:cs="Liberation Mono"/>
                <w:lang w:val="en-US"/>
              </w:rPr>
            </w:pPr>
            <w:proofErr w:type="spellStart"/>
            <w:r>
              <w:rPr>
                <w:rFonts w:ascii="DejaVu Sans Mono" w:hAnsi="DejaVu Sans Mono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lang w:val="en-US"/>
              </w:rPr>
              <w:t>= 565,567,67,229,230,231,232</w:t>
            </w:r>
          </w:p>
          <w:p w:rsidR="002647E1" w:rsidRPr="00DF3DCB" w:rsidRDefault="002647E1" w:rsidP="004B6CDB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7E1" w:rsidRDefault="002647E1" w:rsidP="002647E1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</w:rPr>
            </w:pPr>
            <w:r>
              <w:rPr>
                <w:rFonts w:ascii="DejaVu Sans Mono" w:hAnsi="DejaVu Sans Mono"/>
                <w:i/>
                <w:iCs/>
                <w:sz w:val="24"/>
                <w:szCs w:val="24"/>
              </w:rPr>
              <w:t>7</w:t>
            </w:r>
          </w:p>
        </w:tc>
      </w:tr>
      <w:tr w:rsidR="002647E1" w:rsidRPr="008E2BEA" w:rsidTr="002647E1">
        <w:trPr>
          <w:trHeight w:val="25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7E1" w:rsidRDefault="002647E1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Вывод длины пустого дека </w:t>
            </w:r>
          </w:p>
          <w:p w:rsidR="002647E1" w:rsidRPr="005A4A7F" w:rsidRDefault="002647E1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65E" w:rsidRPr="00075AED" w:rsidRDefault="0098065E" w:rsidP="0098065E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7</w:t>
            </w:r>
          </w:p>
          <w:p w:rsidR="0098065E" w:rsidRPr="00DB0816" w:rsidRDefault="0098065E" w:rsidP="0098065E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98065E" w:rsidRPr="00075AED" w:rsidRDefault="0098065E" w:rsidP="0098065E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2647E1" w:rsidRPr="0098065E" w:rsidRDefault="0098065E" w:rsidP="0098065E">
            <w:pPr>
              <w:rPr>
                <w:rFonts w:ascii="DejaVu Sans Mono" w:eastAsia="Nimbus Mono L" w:hAnsi="DejaVu Sans Mono" w:cs="Liberation Mono"/>
                <w:lang w:val="en-US"/>
              </w:rPr>
            </w:pPr>
            <w:proofErr w:type="spellStart"/>
            <w:r>
              <w:rPr>
                <w:rFonts w:ascii="DejaVu Sans Mono" w:hAnsi="DejaVu Sans Mono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lang w:val="en-US"/>
              </w:rPr>
              <w:t>= 565,567,67,229,230,231,232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47E1" w:rsidRPr="002647E1" w:rsidRDefault="002647E1" w:rsidP="00C55DC6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</w:rPr>
            </w:pPr>
            <w:r>
              <w:rPr>
                <w:rFonts w:ascii="DejaVu Sans Mono" w:hAnsi="DejaVu Sans Mono"/>
                <w:i/>
                <w:iCs/>
                <w:sz w:val="24"/>
                <w:szCs w:val="24"/>
              </w:rPr>
              <w:t>0</w:t>
            </w:r>
          </w:p>
        </w:tc>
      </w:tr>
    </w:tbl>
    <w:p w:rsidR="009E53B4" w:rsidRPr="008E2BEA" w:rsidRDefault="009E53B4">
      <w:pPr>
        <w:pStyle w:val="PreformattedText"/>
        <w:jc w:val="both"/>
        <w:rPr>
          <w:rFonts w:ascii="Times New Roman" w:hAnsi="Times New Roman" w:cs="Times New Roman"/>
        </w:rPr>
      </w:pPr>
    </w:p>
    <w:sectPr w:rsidR="009E53B4" w:rsidRPr="008E2BE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5C8" w:rsidRDefault="005C35C8">
      <w:r>
        <w:separator/>
      </w:r>
    </w:p>
  </w:endnote>
  <w:endnote w:type="continuationSeparator" w:id="0">
    <w:p w:rsidR="005C35C8" w:rsidRDefault="005C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charset w:val="00"/>
    <w:family w:val="swiss"/>
    <w:pitch w:val="variable"/>
  </w:font>
  <w:font w:name="Liberation Mono">
    <w:altName w:val="MS Gothic"/>
    <w:charset w:val="00"/>
    <w:family w:val="modern"/>
    <w:pitch w:val="fixed"/>
  </w:font>
  <w:font w:name="Nimbus Mono L">
    <w:charset w:val="00"/>
    <w:family w:val="modern"/>
    <w:pitch w:val="fixed"/>
  </w:font>
  <w:font w:name="DejaVu Sans Mon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5C8" w:rsidRDefault="005C35C8">
      <w:r>
        <w:rPr>
          <w:color w:val="000000"/>
        </w:rPr>
        <w:separator/>
      </w:r>
    </w:p>
  </w:footnote>
  <w:footnote w:type="continuationSeparator" w:id="0">
    <w:p w:rsidR="005C35C8" w:rsidRDefault="005C3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2319"/>
    <w:multiLevelType w:val="multilevel"/>
    <w:tmpl w:val="45984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07461D5"/>
    <w:multiLevelType w:val="multilevel"/>
    <w:tmpl w:val="CCF2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9B2DDA"/>
    <w:multiLevelType w:val="multilevel"/>
    <w:tmpl w:val="6240A80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7A0C030A"/>
    <w:multiLevelType w:val="multilevel"/>
    <w:tmpl w:val="A5D8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E53B4"/>
    <w:rsid w:val="00002DCE"/>
    <w:rsid w:val="00010277"/>
    <w:rsid w:val="000218F9"/>
    <w:rsid w:val="0002459C"/>
    <w:rsid w:val="00032C14"/>
    <w:rsid w:val="000436C6"/>
    <w:rsid w:val="000456FB"/>
    <w:rsid w:val="00046704"/>
    <w:rsid w:val="00055203"/>
    <w:rsid w:val="00075AED"/>
    <w:rsid w:val="00077E70"/>
    <w:rsid w:val="000D55D9"/>
    <w:rsid w:val="000D7010"/>
    <w:rsid w:val="000E01D4"/>
    <w:rsid w:val="000F1C37"/>
    <w:rsid w:val="001051B5"/>
    <w:rsid w:val="0012706B"/>
    <w:rsid w:val="001300C7"/>
    <w:rsid w:val="00134E71"/>
    <w:rsid w:val="001645D6"/>
    <w:rsid w:val="0019287C"/>
    <w:rsid w:val="001A474A"/>
    <w:rsid w:val="001C07B3"/>
    <w:rsid w:val="001C2884"/>
    <w:rsid w:val="001E4B94"/>
    <w:rsid w:val="00205492"/>
    <w:rsid w:val="00210290"/>
    <w:rsid w:val="00224578"/>
    <w:rsid w:val="002647E1"/>
    <w:rsid w:val="00266F56"/>
    <w:rsid w:val="0027500A"/>
    <w:rsid w:val="002753BD"/>
    <w:rsid w:val="0028718D"/>
    <w:rsid w:val="002A0372"/>
    <w:rsid w:val="002A19FC"/>
    <w:rsid w:val="002A43D5"/>
    <w:rsid w:val="002C7952"/>
    <w:rsid w:val="002D4C2F"/>
    <w:rsid w:val="002E0947"/>
    <w:rsid w:val="002F6D9C"/>
    <w:rsid w:val="00321FB1"/>
    <w:rsid w:val="0034040D"/>
    <w:rsid w:val="0037624D"/>
    <w:rsid w:val="003A048D"/>
    <w:rsid w:val="003B4CB6"/>
    <w:rsid w:val="00405DD9"/>
    <w:rsid w:val="0040760B"/>
    <w:rsid w:val="004128F6"/>
    <w:rsid w:val="00417B9A"/>
    <w:rsid w:val="004226CA"/>
    <w:rsid w:val="00442C34"/>
    <w:rsid w:val="00452E5D"/>
    <w:rsid w:val="004752AF"/>
    <w:rsid w:val="00493FEF"/>
    <w:rsid w:val="004A2391"/>
    <w:rsid w:val="004A532C"/>
    <w:rsid w:val="004A7A51"/>
    <w:rsid w:val="004B6CDB"/>
    <w:rsid w:val="004B7C32"/>
    <w:rsid w:val="004D4A8D"/>
    <w:rsid w:val="004E5508"/>
    <w:rsid w:val="004F1675"/>
    <w:rsid w:val="00504ABC"/>
    <w:rsid w:val="005057B9"/>
    <w:rsid w:val="005112F2"/>
    <w:rsid w:val="00520F7C"/>
    <w:rsid w:val="00531C86"/>
    <w:rsid w:val="005547CA"/>
    <w:rsid w:val="00572C2C"/>
    <w:rsid w:val="00573299"/>
    <w:rsid w:val="00582E78"/>
    <w:rsid w:val="005A4A7F"/>
    <w:rsid w:val="005A7D5C"/>
    <w:rsid w:val="005B3FDD"/>
    <w:rsid w:val="005C35C8"/>
    <w:rsid w:val="005F014E"/>
    <w:rsid w:val="005F4D00"/>
    <w:rsid w:val="006047C0"/>
    <w:rsid w:val="00620E9E"/>
    <w:rsid w:val="0067322A"/>
    <w:rsid w:val="00692BF0"/>
    <w:rsid w:val="006A4D66"/>
    <w:rsid w:val="006C42EA"/>
    <w:rsid w:val="006D0BC9"/>
    <w:rsid w:val="006D2025"/>
    <w:rsid w:val="006E37A0"/>
    <w:rsid w:val="00710DDA"/>
    <w:rsid w:val="0071304F"/>
    <w:rsid w:val="007246FD"/>
    <w:rsid w:val="007400F8"/>
    <w:rsid w:val="0077098A"/>
    <w:rsid w:val="0077628B"/>
    <w:rsid w:val="007C019B"/>
    <w:rsid w:val="007C7971"/>
    <w:rsid w:val="007D26F1"/>
    <w:rsid w:val="007D490C"/>
    <w:rsid w:val="007E636C"/>
    <w:rsid w:val="007F6C12"/>
    <w:rsid w:val="00845E3B"/>
    <w:rsid w:val="00847A7B"/>
    <w:rsid w:val="00856A0F"/>
    <w:rsid w:val="00863614"/>
    <w:rsid w:val="0086780F"/>
    <w:rsid w:val="008A4B95"/>
    <w:rsid w:val="008C6D52"/>
    <w:rsid w:val="008E2BEA"/>
    <w:rsid w:val="008E35FF"/>
    <w:rsid w:val="008E5E86"/>
    <w:rsid w:val="00914895"/>
    <w:rsid w:val="00952FBA"/>
    <w:rsid w:val="00966779"/>
    <w:rsid w:val="00980104"/>
    <w:rsid w:val="0098065E"/>
    <w:rsid w:val="009841CA"/>
    <w:rsid w:val="0099715F"/>
    <w:rsid w:val="009A17DF"/>
    <w:rsid w:val="009B5B0B"/>
    <w:rsid w:val="009D769E"/>
    <w:rsid w:val="009E0981"/>
    <w:rsid w:val="009E4FFC"/>
    <w:rsid w:val="009E53B4"/>
    <w:rsid w:val="00A45425"/>
    <w:rsid w:val="00A619D8"/>
    <w:rsid w:val="00A82CB5"/>
    <w:rsid w:val="00AA0EFB"/>
    <w:rsid w:val="00AC0300"/>
    <w:rsid w:val="00AC2F28"/>
    <w:rsid w:val="00B04DBE"/>
    <w:rsid w:val="00B0510D"/>
    <w:rsid w:val="00B13A3A"/>
    <w:rsid w:val="00B452C6"/>
    <w:rsid w:val="00B46139"/>
    <w:rsid w:val="00B76865"/>
    <w:rsid w:val="00B918E2"/>
    <w:rsid w:val="00BA4208"/>
    <w:rsid w:val="00BC4FE3"/>
    <w:rsid w:val="00BD22C1"/>
    <w:rsid w:val="00BD66D7"/>
    <w:rsid w:val="00C00B29"/>
    <w:rsid w:val="00C1147C"/>
    <w:rsid w:val="00C36EE0"/>
    <w:rsid w:val="00C55DC6"/>
    <w:rsid w:val="00C66E47"/>
    <w:rsid w:val="00C768C9"/>
    <w:rsid w:val="00CC3E4B"/>
    <w:rsid w:val="00CF5572"/>
    <w:rsid w:val="00D11DE3"/>
    <w:rsid w:val="00D1208C"/>
    <w:rsid w:val="00D16C4A"/>
    <w:rsid w:val="00D316E8"/>
    <w:rsid w:val="00D40482"/>
    <w:rsid w:val="00D52928"/>
    <w:rsid w:val="00D72EC7"/>
    <w:rsid w:val="00D9112F"/>
    <w:rsid w:val="00DB0816"/>
    <w:rsid w:val="00DB7B3B"/>
    <w:rsid w:val="00DC3684"/>
    <w:rsid w:val="00DF3DCB"/>
    <w:rsid w:val="00E03BDD"/>
    <w:rsid w:val="00E0790A"/>
    <w:rsid w:val="00E5350B"/>
    <w:rsid w:val="00E54C8F"/>
    <w:rsid w:val="00E56609"/>
    <w:rsid w:val="00E656F5"/>
    <w:rsid w:val="00EA114A"/>
    <w:rsid w:val="00EB3D49"/>
    <w:rsid w:val="00EC4C8C"/>
    <w:rsid w:val="00EC6C0E"/>
    <w:rsid w:val="00EC73CC"/>
    <w:rsid w:val="00EE022E"/>
    <w:rsid w:val="00EE69BF"/>
    <w:rsid w:val="00EF6C67"/>
    <w:rsid w:val="00F131E8"/>
    <w:rsid w:val="00F367DD"/>
    <w:rsid w:val="00F36B1C"/>
    <w:rsid w:val="00F5666C"/>
    <w:rsid w:val="00FC7821"/>
    <w:rsid w:val="00FD4B19"/>
    <w:rsid w:val="00FD758F"/>
    <w:rsid w:val="00FE1067"/>
    <w:rsid w:val="00FE4532"/>
    <w:rsid w:val="00FE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table" w:styleId="a5">
    <w:name w:val="Table Grid"/>
    <w:basedOn w:val="a1"/>
    <w:uiPriority w:val="59"/>
    <w:rsid w:val="00045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D66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66D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table" w:styleId="a5">
    <w:name w:val="Table Grid"/>
    <w:basedOn w:val="a1"/>
    <w:uiPriority w:val="59"/>
    <w:rsid w:val="00045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D66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66D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4098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734473600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766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89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004671514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20886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E2FA-AED5-45BD-B094-DE4FFE1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5</TotalTime>
  <Pages>8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ипенчук</dc:creator>
  <cp:lastModifiedBy>RePack by Diakov</cp:lastModifiedBy>
  <cp:revision>166</cp:revision>
  <dcterms:created xsi:type="dcterms:W3CDTF">2016-03-05T01:23:00Z</dcterms:created>
  <dcterms:modified xsi:type="dcterms:W3CDTF">2016-03-25T12:03:00Z</dcterms:modified>
</cp:coreProperties>
</file>